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X="-601" w:tblpY="-330"/>
        <w:tblW w:w="11194" w:type="dxa"/>
        <w:tblLook w:val="04A0" w:firstRow="1" w:lastRow="0" w:firstColumn="1" w:lastColumn="0" w:noHBand="0" w:noVBand="1"/>
      </w:tblPr>
      <w:tblGrid>
        <w:gridCol w:w="5495"/>
        <w:gridCol w:w="5699"/>
      </w:tblGrid>
      <w:tr w:rsidR="00EB3C9D" w14:paraId="5736F358" w14:textId="77777777" w:rsidTr="00EE0A23">
        <w:tc>
          <w:tcPr>
            <w:tcW w:w="5495" w:type="dxa"/>
          </w:tcPr>
          <w:p w14:paraId="048A2542" w14:textId="77777777" w:rsidR="00EB3C9D" w:rsidRPr="00EE0A23" w:rsidRDefault="00EB3C9D" w:rsidP="008722D3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 xml:space="preserve">Title:  MR  /  MRS  /  MISS  /  DR  /  MS </w:t>
            </w:r>
          </w:p>
          <w:p w14:paraId="42C40FB8" w14:textId="77777777" w:rsidR="00EB3C9D" w:rsidRPr="00EE0A23" w:rsidRDefault="00EB3C9D" w:rsidP="008722D3">
            <w:pPr>
              <w:spacing w:before="20" w:after="0" w:line="240" w:lineRule="auto"/>
              <w:rPr>
                <w:rFonts w:ascii="Arial" w:hAnsi="Arial" w:cs="Arial"/>
              </w:rPr>
            </w:pPr>
            <w:r w:rsidRPr="00EE0A23">
              <w:rPr>
                <w:rFonts w:ascii="Arial" w:hAnsi="Arial" w:cs="Arial"/>
              </w:rPr>
              <w:t xml:space="preserve">         </w:t>
            </w:r>
            <w:r w:rsidRPr="00EE0A23">
              <w:rPr>
                <w:rFonts w:ascii="Arial" w:hAnsi="Arial" w:cs="Arial"/>
                <w:sz w:val="16"/>
                <w:szCs w:val="16"/>
              </w:rPr>
              <w:t>(Delete as appropriate)</w:t>
            </w:r>
          </w:p>
        </w:tc>
        <w:tc>
          <w:tcPr>
            <w:tcW w:w="5699" w:type="dxa"/>
          </w:tcPr>
          <w:p w14:paraId="769BEF44" w14:textId="77777777" w:rsidR="00EB3C9D" w:rsidRPr="00EE0A23" w:rsidRDefault="00514817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NHS NUMBER:</w:t>
            </w:r>
          </w:p>
        </w:tc>
      </w:tr>
      <w:tr w:rsidR="00B67B01" w14:paraId="21312641" w14:textId="77777777" w:rsidTr="00EE0A23">
        <w:trPr>
          <w:trHeight w:val="454"/>
        </w:trPr>
        <w:tc>
          <w:tcPr>
            <w:tcW w:w="5495" w:type="dxa"/>
            <w:vAlign w:val="center"/>
          </w:tcPr>
          <w:p w14:paraId="722269AE" w14:textId="77777777" w:rsidR="00EB3C9D" w:rsidRPr="00EE0A23" w:rsidRDefault="00EB3C9D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FORENAME:</w:t>
            </w:r>
            <w:r w:rsidR="008722D3" w:rsidRPr="00EE0A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14:paraId="2D3D3BF0" w14:textId="77777777" w:rsidR="00B67B01" w:rsidRPr="00EE0A23" w:rsidRDefault="00EB3C9D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SURNAME:</w:t>
            </w:r>
          </w:p>
        </w:tc>
      </w:tr>
      <w:tr w:rsidR="00EB3C9D" w14:paraId="52FB7DE3" w14:textId="77777777" w:rsidTr="004919C9">
        <w:trPr>
          <w:trHeight w:val="477"/>
        </w:trPr>
        <w:tc>
          <w:tcPr>
            <w:tcW w:w="5495" w:type="dxa"/>
            <w:vMerge w:val="restart"/>
            <w:vAlign w:val="center"/>
          </w:tcPr>
          <w:p w14:paraId="75954AB3" w14:textId="77777777" w:rsidR="008722D3" w:rsidRPr="00EE0A23" w:rsidRDefault="00EB3C9D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ADDRESS:</w:t>
            </w:r>
            <w:r w:rsidR="008722D3" w:rsidRPr="00EE0A23">
              <w:rPr>
                <w:rFonts w:ascii="Arial" w:hAnsi="Arial" w:cs="Arial"/>
                <w:b/>
              </w:rPr>
              <w:t xml:space="preserve">  </w:t>
            </w:r>
          </w:p>
          <w:p w14:paraId="7B5FB2FA" w14:textId="77777777" w:rsidR="00EB3C9D" w:rsidRPr="00EE0A23" w:rsidRDefault="00EB3C9D" w:rsidP="008722D3">
            <w:pPr>
              <w:spacing w:before="40"/>
              <w:rPr>
                <w:rFonts w:ascii="Arial" w:hAnsi="Arial" w:cs="Arial"/>
              </w:rPr>
            </w:pPr>
          </w:p>
          <w:p w14:paraId="21622E10" w14:textId="77777777" w:rsidR="00EB3C9D" w:rsidRPr="00EE0A23" w:rsidRDefault="00EB3C9D" w:rsidP="008722D3">
            <w:pPr>
              <w:spacing w:before="40"/>
              <w:rPr>
                <w:rFonts w:ascii="Arial" w:hAnsi="Arial" w:cs="Arial"/>
                <w:b/>
              </w:rPr>
            </w:pPr>
          </w:p>
          <w:p w14:paraId="4E8DDE6C" w14:textId="77777777" w:rsidR="00EB3C9D" w:rsidRPr="00EE0A23" w:rsidRDefault="00EB3C9D" w:rsidP="008722D3">
            <w:pPr>
              <w:spacing w:before="40"/>
              <w:rPr>
                <w:rFonts w:ascii="Arial" w:hAnsi="Arial" w:cs="Arial"/>
              </w:rPr>
            </w:pPr>
            <w:r w:rsidRPr="00EE0A23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5699" w:type="dxa"/>
          </w:tcPr>
          <w:p w14:paraId="339AC16F" w14:textId="77777777" w:rsidR="00EB3C9D" w:rsidRPr="00EE0A23" w:rsidRDefault="00EB3C9D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DATE OF BIRTH:</w:t>
            </w:r>
          </w:p>
        </w:tc>
      </w:tr>
      <w:tr w:rsidR="00EB3C9D" w14:paraId="3C27E520" w14:textId="77777777" w:rsidTr="00EE0A23">
        <w:trPr>
          <w:trHeight w:val="487"/>
        </w:trPr>
        <w:tc>
          <w:tcPr>
            <w:tcW w:w="5495" w:type="dxa"/>
            <w:vMerge/>
          </w:tcPr>
          <w:p w14:paraId="15196102" w14:textId="77777777" w:rsidR="00EB3C9D" w:rsidRPr="00EE0A23" w:rsidRDefault="00EB3C9D" w:rsidP="008722D3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09AB40A7" w14:textId="34F470DE" w:rsidR="00EB3C9D" w:rsidRPr="00EE0A23" w:rsidRDefault="004919C9" w:rsidP="00872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  <w:r w:rsidR="00EE0A23" w:rsidRPr="00EE0A23">
              <w:rPr>
                <w:rFonts w:ascii="Arial" w:hAnsi="Arial" w:cs="Arial"/>
                <w:b/>
                <w:bCs/>
              </w:rPr>
              <w:t>:</w:t>
            </w:r>
          </w:p>
          <w:p w14:paraId="014348B6" w14:textId="77777777" w:rsidR="00EE0A23" w:rsidRPr="00EE0A23" w:rsidRDefault="00EE0A23" w:rsidP="00872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DBFF9E" w14:textId="44828E44" w:rsidR="00EB3C9D" w:rsidRPr="00EE0A23" w:rsidRDefault="008C1D7E" w:rsidP="00872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E0A23">
              <w:rPr>
                <w:rFonts w:ascii="Arial" w:hAnsi="Arial" w:cs="Arial"/>
                <w:b/>
                <w:bCs/>
              </w:rPr>
              <w:t>H</w:t>
            </w:r>
            <w:r w:rsidR="004919C9">
              <w:rPr>
                <w:rFonts w:ascii="Arial" w:hAnsi="Arial" w:cs="Arial"/>
                <w:b/>
                <w:bCs/>
              </w:rPr>
              <w:t>ome Tel no:</w:t>
            </w:r>
            <w:r w:rsidR="00514817" w:rsidRPr="00EE0A23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57EA05AC" w14:textId="77777777" w:rsidR="00514817" w:rsidRPr="00EE0A23" w:rsidRDefault="00514817" w:rsidP="008722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E876F1" w14:textId="242308D2" w:rsidR="00EB3C9D" w:rsidRPr="00EE0A23" w:rsidRDefault="004919C9" w:rsidP="008C1D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e no</w:t>
            </w:r>
            <w:r w:rsidR="00EB3C9D" w:rsidRPr="00EE0A23">
              <w:rPr>
                <w:rFonts w:ascii="Arial" w:hAnsi="Arial" w:cs="Arial"/>
                <w:b/>
                <w:bCs/>
              </w:rPr>
              <w:t>:</w:t>
            </w:r>
            <w:r w:rsidR="00514817" w:rsidRPr="00EE0A23">
              <w:rPr>
                <w:rFonts w:ascii="Arial" w:hAnsi="Arial" w:cs="Arial"/>
                <w:b/>
                <w:bCs/>
              </w:rPr>
              <w:t xml:space="preserve">  </w:t>
            </w:r>
            <w:r w:rsidR="008C1D7E" w:rsidRPr="00EE0A23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B67B01" w14:paraId="72256CD3" w14:textId="77777777" w:rsidTr="00EE0A23">
        <w:tc>
          <w:tcPr>
            <w:tcW w:w="5495" w:type="dxa"/>
          </w:tcPr>
          <w:p w14:paraId="618DD3D7" w14:textId="77777777" w:rsidR="00B67B01" w:rsidRPr="00EE0A23" w:rsidRDefault="00514817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GP NAME:</w:t>
            </w:r>
          </w:p>
          <w:p w14:paraId="1904C96E" w14:textId="77777777" w:rsidR="00EB3C9D" w:rsidRPr="00EE0A23" w:rsidRDefault="00EB3C9D" w:rsidP="008722D3">
            <w:pPr>
              <w:rPr>
                <w:rFonts w:ascii="Arial" w:hAnsi="Arial" w:cs="Arial"/>
              </w:rPr>
            </w:pPr>
          </w:p>
        </w:tc>
        <w:tc>
          <w:tcPr>
            <w:tcW w:w="5699" w:type="dxa"/>
          </w:tcPr>
          <w:p w14:paraId="67B05122" w14:textId="01811601" w:rsidR="00B67B01" w:rsidRPr="00EE0A23" w:rsidRDefault="00514817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GP ADDRESS</w:t>
            </w:r>
            <w:r w:rsidR="00521F32">
              <w:rPr>
                <w:rFonts w:ascii="Arial" w:hAnsi="Arial" w:cs="Arial"/>
                <w:b/>
              </w:rPr>
              <w:t>*</w:t>
            </w:r>
            <w:r w:rsidRPr="00EE0A23">
              <w:rPr>
                <w:rFonts w:ascii="Arial" w:hAnsi="Arial" w:cs="Arial"/>
                <w:b/>
              </w:rPr>
              <w:t>:</w:t>
            </w:r>
          </w:p>
        </w:tc>
      </w:tr>
      <w:tr w:rsidR="00014116" w14:paraId="5CEA6476" w14:textId="77777777" w:rsidTr="00EE0A23">
        <w:tc>
          <w:tcPr>
            <w:tcW w:w="5495" w:type="dxa"/>
          </w:tcPr>
          <w:p w14:paraId="20CCD4F0" w14:textId="77777777" w:rsidR="00014116" w:rsidRPr="00EE0A23" w:rsidRDefault="00014116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NEXT OF KIN:</w:t>
            </w:r>
          </w:p>
        </w:tc>
        <w:tc>
          <w:tcPr>
            <w:tcW w:w="5699" w:type="dxa"/>
          </w:tcPr>
          <w:p w14:paraId="6D11BF72" w14:textId="3F9ED9BE" w:rsidR="00014116" w:rsidRPr="00EE0A23" w:rsidRDefault="00014116" w:rsidP="008722D3">
            <w:pPr>
              <w:spacing w:before="40"/>
              <w:rPr>
                <w:rFonts w:ascii="Arial" w:hAnsi="Arial" w:cs="Arial"/>
                <w:b/>
              </w:rPr>
            </w:pPr>
            <w:r w:rsidRPr="00EE0A23">
              <w:rPr>
                <w:rFonts w:ascii="Arial" w:hAnsi="Arial" w:cs="Arial"/>
                <w:b/>
              </w:rPr>
              <w:t>NEXT OF KIN CONTACT N</w:t>
            </w:r>
            <w:r w:rsidR="004919C9">
              <w:rPr>
                <w:rFonts w:ascii="Arial" w:hAnsi="Arial" w:cs="Arial"/>
                <w:b/>
              </w:rPr>
              <w:t>o</w:t>
            </w:r>
            <w:r w:rsidRPr="00EE0A23">
              <w:rPr>
                <w:rFonts w:ascii="Arial" w:hAnsi="Arial" w:cs="Arial"/>
                <w:b/>
              </w:rPr>
              <w:t>:</w:t>
            </w:r>
          </w:p>
        </w:tc>
      </w:tr>
      <w:tr w:rsidR="00014116" w14:paraId="18E46216" w14:textId="77777777" w:rsidTr="00521F32">
        <w:tc>
          <w:tcPr>
            <w:tcW w:w="11194" w:type="dxa"/>
            <w:gridSpan w:val="2"/>
            <w:shd w:val="clear" w:color="auto" w:fill="FFFFFF" w:themeFill="background1"/>
          </w:tcPr>
          <w:p w14:paraId="271CDA03" w14:textId="7912BFFE" w:rsidR="00014116" w:rsidRDefault="00521F32" w:rsidP="004919C9">
            <w:pPr>
              <w:spacing w:before="80" w:after="8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014116" w:rsidRPr="00EB3C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</w:t>
            </w:r>
            <w:r w:rsidR="00014116" w:rsidRPr="00EB3C9D">
              <w:rPr>
                <w:rFonts w:ascii="Arial" w:hAnsi="Arial" w:cs="Arial"/>
                <w:b/>
              </w:rPr>
              <w:t xml:space="preserve">ote we </w:t>
            </w:r>
            <w:r>
              <w:rPr>
                <w:rFonts w:ascii="Arial" w:hAnsi="Arial" w:cs="Arial"/>
                <w:b/>
              </w:rPr>
              <w:t xml:space="preserve">can </w:t>
            </w:r>
            <w:r w:rsidR="00014116" w:rsidRPr="00EB3C9D">
              <w:rPr>
                <w:rFonts w:ascii="Arial" w:hAnsi="Arial" w:cs="Arial"/>
                <w:b/>
              </w:rPr>
              <w:t xml:space="preserve">only accept referrals for patients with a </w:t>
            </w:r>
            <w:r w:rsidR="00EE0A23">
              <w:rPr>
                <w:rFonts w:ascii="Arial" w:hAnsi="Arial" w:cs="Arial"/>
                <w:b/>
              </w:rPr>
              <w:t>Halton</w:t>
            </w:r>
            <w:r w:rsidR="00014116" w:rsidRPr="00EB3C9D">
              <w:rPr>
                <w:rFonts w:ascii="Arial" w:hAnsi="Arial" w:cs="Arial"/>
                <w:b/>
              </w:rPr>
              <w:t xml:space="preserve"> based GP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tbl>
      <w:tblPr>
        <w:tblW w:w="1119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5802"/>
      </w:tblGrid>
      <w:tr w:rsidR="00840F8E" w14:paraId="3F4F7269" w14:textId="77777777" w:rsidTr="00EE0A23">
        <w:trPr>
          <w:trHeight w:val="36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B8664" w14:textId="77777777" w:rsidR="00840F8E" w:rsidRDefault="00CB2A2B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40"/>
              <w:rPr>
                <w:rFonts w:eastAsia="Arial" w:cs="Arial"/>
                <w:sz w:val="22"/>
                <w:szCs w:val="22"/>
              </w:rPr>
            </w:pPr>
            <w:r w:rsidRPr="00521F32">
              <w:rPr>
                <w:rFonts w:eastAsia="Arial" w:cs="Arial"/>
                <w:b/>
                <w:sz w:val="22"/>
                <w:szCs w:val="22"/>
              </w:rPr>
              <w:t>MEDICAL HISTORY</w:t>
            </w:r>
            <w:r>
              <w:rPr>
                <w:rFonts w:eastAsia="Arial" w:cs="Arial"/>
                <w:sz w:val="22"/>
                <w:szCs w:val="22"/>
              </w:rPr>
              <w:t xml:space="preserve"> – Please tick any that apply to you</w:t>
            </w:r>
          </w:p>
        </w:tc>
      </w:tr>
      <w:tr w:rsidR="00CB2A2B" w14:paraId="4E65205A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5F1" w14:textId="77777777" w:rsidR="00CB2A2B" w:rsidRPr="00CB2A2B" w:rsidRDefault="00D1476C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ACD7A8" wp14:editId="5BDA05C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9370</wp:posOffset>
                      </wp:positionV>
                      <wp:extent cx="209550" cy="187325"/>
                      <wp:effectExtent l="0" t="0" r="19050" b="222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AD336" w14:textId="77777777" w:rsidR="00CB2A2B" w:rsidRDefault="00CB2A2B" w:rsidP="00CB2A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CD7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55pt;margin-top:3.1pt;width:16.5pt;height:1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7XDQIAAB4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">
                      <v:textbox>
                        <w:txbxContent>
                          <w:p w14:paraId="21FAD336" w14:textId="77777777" w:rsidR="00CB2A2B" w:rsidRDefault="00CB2A2B" w:rsidP="00CB2A2B"/>
                        </w:txbxContent>
                      </v:textbox>
                    </v:shape>
                  </w:pict>
                </mc:Fallback>
              </mc:AlternateContent>
            </w:r>
            <w:r w:rsidR="00CB2A2B">
              <w:rPr>
                <w:rFonts w:eastAsia="Arial" w:cs="Arial"/>
                <w:b/>
                <w:sz w:val="22"/>
                <w:szCs w:val="22"/>
              </w:rPr>
              <w:t xml:space="preserve">        </w:t>
            </w:r>
            <w:r w:rsidR="00CB2A2B" w:rsidRPr="00CB2A2B">
              <w:rPr>
                <w:rFonts w:eastAsia="Arial" w:cs="Arial"/>
                <w:b/>
                <w:sz w:val="22"/>
                <w:szCs w:val="22"/>
              </w:rPr>
              <w:t xml:space="preserve">Diabetes </w:t>
            </w:r>
          </w:p>
          <w:p w14:paraId="1BBC098D" w14:textId="77777777" w:rsidR="00CB2A2B" w:rsidRPr="00CB2A2B" w:rsidRDefault="00CB2A2B" w:rsidP="00CB2A2B">
            <w:pPr>
              <w:pStyle w:val="TableContents"/>
              <w:pBdr>
                <w:left w:val="single" w:sz="4" w:space="4" w:color="auto"/>
              </w:pBdr>
              <w:snapToGrid w:val="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863" w14:textId="445C1934" w:rsidR="00CB2A2B" w:rsidRPr="00EA72F3" w:rsidRDefault="00D1476C" w:rsidP="00014116">
            <w:pPr>
              <w:pStyle w:val="TableContents"/>
              <w:snapToGrid w:val="0"/>
              <w:spacing w:before="60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1C4A2E" wp14:editId="668A327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9370</wp:posOffset>
                      </wp:positionV>
                      <wp:extent cx="209550" cy="187325"/>
                      <wp:effectExtent l="0" t="0" r="19050" b="222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71FD" w14:textId="77777777" w:rsidR="00CB2A2B" w:rsidRDefault="00CB2A2B" w:rsidP="00CB2A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4A2E" id="_x0000_s1027" type="#_x0000_t202" style="position:absolute;margin-left:1.2pt;margin-top:3.1pt;width:16.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IDEAIAACU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">
                      <v:textbox>
                        <w:txbxContent>
                          <w:p w14:paraId="537371FD" w14:textId="77777777" w:rsidR="00CB2A2B" w:rsidRDefault="00CB2A2B" w:rsidP="00CB2A2B"/>
                        </w:txbxContent>
                      </v:textbox>
                    </v:shape>
                  </w:pict>
                </mc:Fallback>
              </mc:AlternateContent>
            </w:r>
            <w:r w:rsidR="00CB2A2B">
              <w:rPr>
                <w:rFonts w:eastAsia="Arial" w:cs="Arial"/>
                <w:sz w:val="22"/>
                <w:szCs w:val="22"/>
              </w:rPr>
              <w:t xml:space="preserve">  </w:t>
            </w:r>
            <w:r>
              <w:rPr>
                <w:rFonts w:eastAsia="Arial" w:cs="Arial"/>
                <w:sz w:val="22"/>
                <w:szCs w:val="22"/>
              </w:rPr>
              <w:t xml:space="preserve">     </w:t>
            </w:r>
            <w:r w:rsidR="00EA72F3" w:rsidRPr="00EA72F3">
              <w:rPr>
                <w:rFonts w:eastAsia="Arial" w:cs="Arial"/>
                <w:b/>
                <w:bCs/>
                <w:sz w:val="22"/>
                <w:szCs w:val="22"/>
              </w:rPr>
              <w:t>Peripheral Vascular Disease</w:t>
            </w:r>
          </w:p>
        </w:tc>
      </w:tr>
      <w:tr w:rsidR="00EA72F3" w14:paraId="77439687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189" w14:textId="429DC702" w:rsidR="00EA72F3" w:rsidRDefault="00EA72F3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D13FDA" wp14:editId="69DDBF7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020</wp:posOffset>
                      </wp:positionV>
                      <wp:extent cx="209550" cy="187325"/>
                      <wp:effectExtent l="0" t="0" r="19050" b="22225"/>
                      <wp:wrapNone/>
                      <wp:docPr id="117280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842B9" w14:textId="77777777" w:rsidR="00EA72F3" w:rsidRDefault="00EA72F3" w:rsidP="00EA72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13FDA" id="_x0000_s1028" type="#_x0000_t202" style="position:absolute;margin-left:1.6pt;margin-top:2.6pt;width:16.5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DCEQIAACU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">
                      <v:textbox>
                        <w:txbxContent>
                          <w:p w14:paraId="1DE842B9" w14:textId="77777777" w:rsidR="00EA72F3" w:rsidRDefault="00EA72F3" w:rsidP="00EA72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 </w:t>
            </w:r>
            <w:r w:rsidRPr="00CB2A2B">
              <w:rPr>
                <w:rFonts w:eastAsia="Arial" w:cs="Arial"/>
                <w:b/>
                <w:sz w:val="22"/>
                <w:szCs w:val="22"/>
              </w:rPr>
              <w:t>Neuropathy</w:t>
            </w:r>
          </w:p>
          <w:p w14:paraId="23BA0D5A" w14:textId="77777777" w:rsidR="00EA72F3" w:rsidRPr="00CB2A2B" w:rsidRDefault="00EA72F3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9B1" w14:textId="4F3B12F1" w:rsidR="00EA72F3" w:rsidRPr="00EA72F3" w:rsidRDefault="00EA72F3" w:rsidP="00014116">
            <w:pPr>
              <w:pStyle w:val="TableContents"/>
              <w:snapToGrid w:val="0"/>
              <w:spacing w:before="60"/>
              <w:rPr>
                <w:rFonts w:asciiTheme="minorHAnsi" w:eastAsia="Arial" w:hAnsiTheme="minorHAnsi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C8DDDCC" wp14:editId="3E602F8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209550" cy="187325"/>
                      <wp:effectExtent l="0" t="0" r="19050" b="22225"/>
                      <wp:wrapNone/>
                      <wp:docPr id="6350260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91AFD" w14:textId="77777777" w:rsidR="00EA72F3" w:rsidRDefault="00EA72F3" w:rsidP="00EA72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DDCC" id="_x0000_s1029" type="#_x0000_t202" style="position:absolute;margin-left:2.25pt;margin-top:2.1pt;width:16.5pt;height: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40EgIAACU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">
                      <v:textbox>
                        <w:txbxContent>
                          <w:p w14:paraId="29A91AFD" w14:textId="77777777" w:rsidR="00EA72F3" w:rsidRDefault="00EA72F3" w:rsidP="00EA72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b/>
                <w:bCs/>
                <w:noProof/>
                <w:sz w:val="22"/>
                <w:szCs w:val="22"/>
              </w:rPr>
              <w:t xml:space="preserve">        </w:t>
            </w:r>
            <w:r w:rsidRPr="00EA72F3">
              <w:rPr>
                <w:rFonts w:eastAsia="Arial" w:cs="Arial"/>
                <w:b/>
                <w:bCs/>
                <w:noProof/>
                <w:sz w:val="22"/>
                <w:szCs w:val="22"/>
              </w:rPr>
              <w:t>Anticoagulant Therapy</w:t>
            </w:r>
          </w:p>
        </w:tc>
      </w:tr>
      <w:tr w:rsidR="00EA72F3" w14:paraId="37809764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F00" w14:textId="48F615DF" w:rsidR="00EA72F3" w:rsidRDefault="00EA72F3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E02AE1" wp14:editId="2B339F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035</wp:posOffset>
                      </wp:positionV>
                      <wp:extent cx="209550" cy="187325"/>
                      <wp:effectExtent l="0" t="0" r="19050" b="22225"/>
                      <wp:wrapNone/>
                      <wp:docPr id="1037832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D898B" w14:textId="77777777" w:rsidR="00EA72F3" w:rsidRDefault="00EA72F3" w:rsidP="00EA72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02AE1" id="_x0000_s1030" type="#_x0000_t202" style="position:absolute;margin-left:1.6pt;margin-top:2.05pt;width:16.5pt;height: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SaEgIAACU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">
                      <v:textbox>
                        <w:txbxContent>
                          <w:p w14:paraId="1C1D898B" w14:textId="77777777" w:rsidR="00EA72F3" w:rsidRDefault="00EA72F3" w:rsidP="00EA72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</w:t>
            </w:r>
            <w:r w:rsidRPr="00CB2A2B">
              <w:rPr>
                <w:rFonts w:eastAsia="Arial" w:cs="Arial"/>
                <w:b/>
                <w:sz w:val="22"/>
                <w:szCs w:val="22"/>
              </w:rPr>
              <w:t>Rheumatoid Arthr</w:t>
            </w:r>
            <w:r>
              <w:rPr>
                <w:rFonts w:eastAsia="Arial" w:cs="Arial"/>
                <w:b/>
                <w:sz w:val="22"/>
                <w:szCs w:val="22"/>
              </w:rPr>
              <w:t>itis</w:t>
            </w:r>
          </w:p>
          <w:p w14:paraId="2994D599" w14:textId="77777777" w:rsidR="00EA72F3" w:rsidRPr="00CB2A2B" w:rsidRDefault="00EA72F3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007" w14:textId="291BC441" w:rsidR="00EA72F3" w:rsidRPr="00CB2A2B" w:rsidRDefault="00EA72F3" w:rsidP="00014116">
            <w:pPr>
              <w:pStyle w:val="TableContents"/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7611CC" wp14:editId="39958F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09550" cy="187325"/>
                      <wp:effectExtent l="0" t="0" r="19050" b="22225"/>
                      <wp:wrapNone/>
                      <wp:docPr id="145170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DE5C1" w14:textId="77777777" w:rsidR="00EA72F3" w:rsidRDefault="00EA72F3" w:rsidP="00EA72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611CC" id="_x0000_s1031" type="#_x0000_t202" style="position:absolute;margin-left:-.25pt;margin-top:.05pt;width:16.5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psEQIAACU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">
                      <v:textbox>
                        <w:txbxContent>
                          <w:p w14:paraId="559DE5C1" w14:textId="77777777" w:rsidR="00EA72F3" w:rsidRDefault="00EA72F3" w:rsidP="00EA72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</w:t>
            </w:r>
            <w:r w:rsidRPr="00EE0A23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Raynaud</w:t>
            </w:r>
            <w:r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’</w:t>
            </w:r>
            <w:r w:rsidRPr="00EE0A23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s Disease</w:t>
            </w:r>
          </w:p>
        </w:tc>
      </w:tr>
      <w:tr w:rsidR="00521F32" w14:paraId="6C14D9A3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015" w14:textId="77777777" w:rsidR="00DD5A17" w:rsidRPr="00CB2A2B" w:rsidRDefault="00521F32" w:rsidP="00DD5A17">
            <w:pPr>
              <w:pStyle w:val="TableContents"/>
              <w:snapToGrid w:val="0"/>
              <w:spacing w:before="60"/>
              <w:rPr>
                <w:rFonts w:eastAsia="Arial" w:cs="Arial"/>
                <w:b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ADD711" wp14:editId="1015E5F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655</wp:posOffset>
                      </wp:positionV>
                      <wp:extent cx="209550" cy="187325"/>
                      <wp:effectExtent l="0" t="0" r="19050" b="22225"/>
                      <wp:wrapNone/>
                      <wp:docPr id="124205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5846C" w14:textId="77777777" w:rsidR="00521F32" w:rsidRDefault="00521F32" w:rsidP="00521F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DD711" id="_x0000_s1032" type="#_x0000_t202" style="position:absolute;margin-left:2.1pt;margin-top:2.65pt;width:16.5pt;height:1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itEgIAACU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">
                      <v:textbox>
                        <w:txbxContent>
                          <w:p w14:paraId="3155846C" w14:textId="77777777" w:rsidR="00521F32" w:rsidRDefault="00521F32" w:rsidP="00521F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 </w:t>
            </w:r>
            <w:r w:rsidR="00DD5A17" w:rsidRPr="00CB2A2B">
              <w:rPr>
                <w:rFonts w:eastAsia="Arial" w:cs="Arial"/>
                <w:b/>
                <w:sz w:val="22"/>
                <w:szCs w:val="22"/>
              </w:rPr>
              <w:t>Immunosuppression</w:t>
            </w:r>
          </w:p>
          <w:p w14:paraId="3ED309BF" w14:textId="4E514C9C" w:rsidR="00DD5A17" w:rsidRDefault="002A627D" w:rsidP="002A627D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 e.g. </w:t>
            </w:r>
            <w:r w:rsidR="00DD5A17" w:rsidRPr="00CB2A2B">
              <w:rPr>
                <w:rFonts w:eastAsia="Arial" w:cs="Arial"/>
                <w:sz w:val="22"/>
                <w:szCs w:val="22"/>
              </w:rPr>
              <w:t>Immunosuppressant medication:</w:t>
            </w:r>
          </w:p>
          <w:p w14:paraId="4E1121B3" w14:textId="5FF37F95" w:rsidR="00521F32" w:rsidRPr="00DD5A17" w:rsidRDefault="00DD5A17" w:rsidP="002A627D">
            <w:pPr>
              <w:pStyle w:val="TableContents"/>
              <w:snapToGrid w:val="0"/>
              <w:ind w:left="1077"/>
              <w:rPr>
                <w:rFonts w:eastAsia="Arial" w:cs="Arial"/>
                <w:sz w:val="22"/>
                <w:szCs w:val="22"/>
              </w:rPr>
            </w:pPr>
            <w:r w:rsidRPr="00DD5A17">
              <w:rPr>
                <w:rFonts w:eastAsia="Arial" w:cs="Arial"/>
                <w:sz w:val="22"/>
                <w:szCs w:val="22"/>
              </w:rPr>
              <w:t xml:space="preserve">Chemotherapy / Radiotherapy  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77D" w14:textId="77777777" w:rsidR="00DD5A17" w:rsidRPr="00CB2A2B" w:rsidRDefault="00521F32" w:rsidP="00DD5A17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3A5B8F" wp14:editId="5962426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655</wp:posOffset>
                      </wp:positionV>
                      <wp:extent cx="209550" cy="187325"/>
                      <wp:effectExtent l="0" t="0" r="19050" b="22225"/>
                      <wp:wrapNone/>
                      <wp:docPr id="1916498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73E0F" w14:textId="77777777" w:rsidR="00521F32" w:rsidRDefault="00521F32" w:rsidP="00521F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5B8F" id="_x0000_s1033" type="#_x0000_t202" style="position:absolute;margin-left:2.25pt;margin-top:2.65pt;width:16.5pt;height:1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">
                      <v:textbox>
                        <w:txbxContent>
                          <w:p w14:paraId="23D73E0F" w14:textId="77777777" w:rsidR="00521F32" w:rsidRDefault="00521F32" w:rsidP="00521F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 xml:space="preserve">       </w:t>
            </w:r>
            <w:r w:rsidR="00DD5A17" w:rsidRPr="00CB2A2B">
              <w:rPr>
                <w:rFonts w:eastAsia="Arial" w:cs="Arial"/>
                <w:b/>
                <w:sz w:val="22"/>
                <w:szCs w:val="22"/>
              </w:rPr>
              <w:t>Connective Tissue Disorder</w:t>
            </w:r>
          </w:p>
          <w:p w14:paraId="0246AAD8" w14:textId="6EE977C6" w:rsidR="00521F32" w:rsidRPr="00521F32" w:rsidRDefault="00DD5A17" w:rsidP="00DD5A17">
            <w:pPr>
              <w:pStyle w:val="TableContents"/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 </w:t>
            </w:r>
            <w:r w:rsidRPr="00CB2A2B">
              <w:rPr>
                <w:rFonts w:eastAsia="Arial" w:cs="Arial"/>
                <w:sz w:val="22"/>
                <w:szCs w:val="22"/>
              </w:rPr>
              <w:t>e.g. Scleroderma, Systemic Lupus Erythrematosis</w:t>
            </w:r>
          </w:p>
        </w:tc>
      </w:tr>
      <w:tr w:rsidR="00CB2A2B" w14:paraId="70836D74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3FD" w14:textId="77777777" w:rsidR="00CB2A2B" w:rsidRDefault="00D1476C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E9A0EC" wp14:editId="3ECF336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560</wp:posOffset>
                      </wp:positionV>
                      <wp:extent cx="209550" cy="187325"/>
                      <wp:effectExtent l="0" t="0" r="19050" b="222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E8C02" w14:textId="77777777" w:rsidR="00CB2A2B" w:rsidRDefault="00CB2A2B" w:rsidP="00CB2A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A0EC" id="_x0000_s1034" type="#_x0000_t202" style="position:absolute;margin-left:1.55pt;margin-top:2.8pt;width:16.5pt;height:1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0rEQIAACU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">
                      <v:textbox>
                        <w:txbxContent>
                          <w:p w14:paraId="16FE8C02" w14:textId="77777777" w:rsidR="00CB2A2B" w:rsidRDefault="00CB2A2B" w:rsidP="00CB2A2B"/>
                        </w:txbxContent>
                      </v:textbox>
                    </v:shape>
                  </w:pict>
                </mc:Fallback>
              </mc:AlternateContent>
            </w:r>
            <w:r w:rsidR="00CB2A2B">
              <w:rPr>
                <w:rFonts w:eastAsia="Arial" w:cs="Arial"/>
                <w:b/>
                <w:sz w:val="22"/>
                <w:szCs w:val="22"/>
              </w:rPr>
              <w:t xml:space="preserve">        </w:t>
            </w:r>
            <w:r w:rsidR="00CB2A2B" w:rsidRPr="00CB2A2B">
              <w:rPr>
                <w:rFonts w:eastAsia="Arial" w:cs="Arial"/>
                <w:b/>
                <w:sz w:val="22"/>
                <w:szCs w:val="22"/>
              </w:rPr>
              <w:t xml:space="preserve">Chronic Kidney Disease </w:t>
            </w:r>
            <w:r w:rsidR="00CB2A2B">
              <w:rPr>
                <w:rFonts w:eastAsia="Arial" w:cs="Arial"/>
                <w:b/>
                <w:sz w:val="22"/>
                <w:szCs w:val="22"/>
              </w:rPr>
              <w:t>Stage 4 or 5</w:t>
            </w:r>
          </w:p>
          <w:p w14:paraId="721AFBD6" w14:textId="77777777" w:rsidR="00014116" w:rsidRPr="00014116" w:rsidRDefault="00014116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329" w14:textId="0F3AD59E" w:rsidR="00CB2A2B" w:rsidRPr="00CB2A2B" w:rsidRDefault="00D1476C" w:rsidP="00014116">
            <w:pPr>
              <w:pStyle w:val="TableContents"/>
              <w:snapToGrid w:val="0"/>
              <w:spacing w:before="60"/>
              <w:rPr>
                <w:rFonts w:eastAsia="Arial" w:cs="Arial"/>
                <w:b/>
                <w:sz w:val="22"/>
                <w:szCs w:val="22"/>
              </w:rPr>
            </w:pPr>
            <w:r w:rsidRPr="00D1476C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F3128A" wp14:editId="4BF2E12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5560</wp:posOffset>
                      </wp:positionV>
                      <wp:extent cx="209550" cy="187325"/>
                      <wp:effectExtent l="0" t="0" r="19050" b="222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1BA56" w14:textId="77777777" w:rsidR="00D1476C" w:rsidRDefault="00D1476C" w:rsidP="00D147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128A" id="_x0000_s1035" type="#_x0000_t202" style="position:absolute;margin-left:1.7pt;margin-top:2.8pt;width:16.5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dEQIAACU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">
                      <v:textbox>
                        <w:txbxContent>
                          <w:p w14:paraId="4D41BA56" w14:textId="77777777" w:rsidR="00D1476C" w:rsidRDefault="00D1476C" w:rsidP="00D147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sz w:val="22"/>
                <w:szCs w:val="22"/>
              </w:rPr>
              <w:t xml:space="preserve">     </w:t>
            </w:r>
            <w:r w:rsidR="00CB2A2B"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="00DD5A17" w:rsidRPr="00CB2A2B">
              <w:rPr>
                <w:rFonts w:eastAsia="Arial" w:cs="Arial"/>
                <w:b/>
                <w:sz w:val="22"/>
                <w:szCs w:val="22"/>
              </w:rPr>
              <w:t xml:space="preserve">End of life </w:t>
            </w:r>
          </w:p>
        </w:tc>
      </w:tr>
      <w:tr w:rsidR="00CB2A2B" w14:paraId="15024148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8DE" w14:textId="0884ACC9" w:rsidR="00CB2A2B" w:rsidRDefault="00D1476C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27788" wp14:editId="6AE8976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275</wp:posOffset>
                      </wp:positionV>
                      <wp:extent cx="209550" cy="187325"/>
                      <wp:effectExtent l="0" t="0" r="19050" b="222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19EEC" w14:textId="78047153" w:rsidR="00CB2A2B" w:rsidRDefault="00EE0A23" w:rsidP="00CB2A2B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7788" id="_x0000_s1036" type="#_x0000_t202" style="position:absolute;margin-left:1.55pt;margin-top:3.25pt;width:16.5pt;height: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XxEQIAACY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">
                      <v:textbox>
                        <w:txbxContent>
                          <w:p w14:paraId="3B619EEC" w14:textId="78047153" w:rsidR="00CB2A2B" w:rsidRDefault="00EE0A23" w:rsidP="00CB2A2B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A2B">
              <w:rPr>
                <w:rFonts w:eastAsia="Arial" w:cs="Arial"/>
                <w:b/>
                <w:sz w:val="22"/>
                <w:szCs w:val="22"/>
              </w:rPr>
              <w:t xml:space="preserve">       </w:t>
            </w:r>
            <w:r w:rsidR="00DD5A17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 w:rsidR="00CB2A2B" w:rsidRPr="00CB2A2B">
              <w:rPr>
                <w:rFonts w:eastAsia="Arial" w:cs="Arial"/>
                <w:b/>
                <w:sz w:val="22"/>
                <w:szCs w:val="22"/>
              </w:rPr>
              <w:t>Peripheral Arterial Disease</w:t>
            </w:r>
            <w:r w:rsidR="00CB2A2B" w:rsidRPr="00CB2A2B">
              <w:rPr>
                <w:rFonts w:eastAsia="Arial" w:cs="Arial"/>
                <w:sz w:val="22"/>
                <w:szCs w:val="22"/>
              </w:rPr>
              <w:t xml:space="preserve"> (PAD)</w:t>
            </w:r>
          </w:p>
          <w:p w14:paraId="28FA550F" w14:textId="77777777" w:rsidR="00CB2A2B" w:rsidRPr="00CB2A2B" w:rsidRDefault="00CB2A2B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665" w14:textId="17DBFCDA" w:rsidR="00CB2A2B" w:rsidRPr="00CB2A2B" w:rsidRDefault="00D1476C" w:rsidP="00014116">
            <w:pPr>
              <w:pStyle w:val="TableContents"/>
              <w:snapToGrid w:val="0"/>
              <w:spacing w:before="60"/>
              <w:rPr>
                <w:rFonts w:eastAsia="Arial" w:cs="Arial"/>
                <w:b/>
                <w:sz w:val="22"/>
                <w:szCs w:val="22"/>
              </w:rPr>
            </w:pPr>
            <w:r w:rsidRPr="00D1476C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99C04A" wp14:editId="30727B0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209550" cy="187325"/>
                      <wp:effectExtent l="0" t="0" r="19050" b="222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58099" w14:textId="77777777" w:rsidR="00D1476C" w:rsidRDefault="00D1476C" w:rsidP="00D147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C04A" id="_x0000_s1037" type="#_x0000_t202" style="position:absolute;margin-left:.7pt;margin-top:3.25pt;width:16.5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">
                      <v:textbox>
                        <w:txbxContent>
                          <w:p w14:paraId="34758099" w14:textId="77777777" w:rsidR="00D1476C" w:rsidRDefault="00D1476C" w:rsidP="00D147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sz w:val="22"/>
                <w:szCs w:val="22"/>
              </w:rPr>
              <w:t xml:space="preserve">       </w:t>
            </w:r>
            <w:r w:rsidR="00DD5A17" w:rsidRPr="00EA72F3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Neurological Disease</w:t>
            </w:r>
          </w:p>
        </w:tc>
      </w:tr>
      <w:tr w:rsidR="00DD5A17" w14:paraId="3F0BDAC3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D8B" w14:textId="77777777" w:rsidR="00DD5A17" w:rsidRDefault="00DD5A17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8EAE3F" wp14:editId="414CF18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209550" cy="187325"/>
                      <wp:effectExtent l="0" t="0" r="19050" b="22225"/>
                      <wp:wrapNone/>
                      <wp:docPr id="811199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7303" w14:textId="77777777" w:rsidR="00DD5A17" w:rsidRDefault="00DD5A17" w:rsidP="00DD5A17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EAE3F" id="_x0000_s1038" type="#_x0000_t202" style="position:absolute;margin-left:1.1pt;margin-top:1.45pt;width:16.5pt;height: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">
                      <v:textbox>
                        <w:txbxContent>
                          <w:p w14:paraId="7A147303" w14:textId="77777777" w:rsidR="00DD5A17" w:rsidRDefault="00DD5A17" w:rsidP="00DD5A17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 xml:space="preserve">       Oral Steroid Treatment</w:t>
            </w:r>
          </w:p>
          <w:p w14:paraId="579BAFE4" w14:textId="7D8FA6A4" w:rsidR="004919C9" w:rsidRPr="00CB2A2B" w:rsidRDefault="004919C9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F94" w14:textId="007530AB" w:rsidR="00DD5A17" w:rsidRPr="00DD5A17" w:rsidRDefault="00DD5A17" w:rsidP="00014116">
            <w:pPr>
              <w:pStyle w:val="TableContents"/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AB0BA3" wp14:editId="4E172C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415</wp:posOffset>
                      </wp:positionV>
                      <wp:extent cx="209550" cy="187325"/>
                      <wp:effectExtent l="0" t="0" r="19050" b="22225"/>
                      <wp:wrapNone/>
                      <wp:docPr id="1627508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C25EB" w14:textId="77777777" w:rsidR="00DD5A17" w:rsidRDefault="00DD5A17" w:rsidP="00DD5A17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B0BA3" id="_x0000_s1039" type="#_x0000_t202" style="position:absolute;margin-left:1.75pt;margin-top:1.45pt;width:16.5pt;height:1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cwEg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">
                      <v:textbox>
                        <w:txbxContent>
                          <w:p w14:paraId="7ADC25EB" w14:textId="77777777" w:rsidR="00DD5A17" w:rsidRDefault="00DD5A17" w:rsidP="00DD5A17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</w:t>
            </w:r>
            <w:r w:rsidRPr="00DD5A17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Registered Blind</w:t>
            </w:r>
          </w:p>
        </w:tc>
      </w:tr>
      <w:tr w:rsidR="00EE0A23" w14:paraId="11A3DA86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141" w14:textId="0878AE51" w:rsidR="00EE0A23" w:rsidRPr="00DD5A17" w:rsidRDefault="00EE0A23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6DA671" wp14:editId="40A79C6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085</wp:posOffset>
                      </wp:positionV>
                      <wp:extent cx="209550" cy="187325"/>
                      <wp:effectExtent l="0" t="0" r="19050" b="22225"/>
                      <wp:wrapNone/>
                      <wp:docPr id="17909695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7E8D" w14:textId="77777777" w:rsidR="00EE0A23" w:rsidRDefault="00EE0A23" w:rsidP="00EE0A2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A671" id="_x0000_s1040" type="#_x0000_t202" style="position:absolute;margin-left:1.7pt;margin-top:3.55pt;width:16.5pt;height:1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">
                      <v:textbox>
                        <w:txbxContent>
                          <w:p w14:paraId="5D7C7E8D" w14:textId="77777777" w:rsidR="00EE0A23" w:rsidRDefault="00EE0A23" w:rsidP="00EE0A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 </w:t>
            </w:r>
            <w:r w:rsidR="004919C9" w:rsidRPr="00DD5A17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 xml:space="preserve">Mental </w:t>
            </w:r>
            <w:r w:rsidR="004919C9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I</w:t>
            </w:r>
            <w:r w:rsidR="004919C9" w:rsidRPr="00DD5A17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llness</w:t>
            </w:r>
          </w:p>
          <w:p w14:paraId="6934DA6D" w14:textId="3A2152B4" w:rsidR="00EE0A23" w:rsidRPr="00CB2A2B" w:rsidRDefault="00EE0A23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226" w14:textId="0E1DE58E" w:rsidR="00EE0A23" w:rsidRPr="00DD5A17" w:rsidRDefault="00521F32" w:rsidP="00014116">
            <w:pPr>
              <w:pStyle w:val="TableContents"/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600928" wp14:editId="09B0538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305</wp:posOffset>
                      </wp:positionV>
                      <wp:extent cx="209550" cy="187325"/>
                      <wp:effectExtent l="0" t="0" r="19050" b="22225"/>
                      <wp:wrapNone/>
                      <wp:docPr id="940456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E1608" w14:textId="77777777" w:rsidR="00521F32" w:rsidRDefault="00521F32" w:rsidP="00521F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0928" id="_x0000_s1041" type="#_x0000_t202" style="position:absolute;margin-left:1.75pt;margin-top:2.15pt;width:16.5pt;height:1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">
                      <v:textbox>
                        <w:txbxContent>
                          <w:p w14:paraId="5EBE1608" w14:textId="77777777" w:rsidR="00521F32" w:rsidRDefault="00521F32" w:rsidP="00521F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</w:t>
            </w:r>
            <w:r w:rsidR="004919C9" w:rsidRPr="00DD5A17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Learning Disability</w:t>
            </w:r>
          </w:p>
        </w:tc>
      </w:tr>
      <w:tr w:rsidR="00CB2A2B" w14:paraId="04F36B7B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0AA" w14:textId="1CB99FAC" w:rsidR="00DD5A17" w:rsidRPr="00CB2A2B" w:rsidRDefault="00D1476C" w:rsidP="00DD5A17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E5779B" wp14:editId="783644D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7465</wp:posOffset>
                      </wp:positionV>
                      <wp:extent cx="209550" cy="187325"/>
                      <wp:effectExtent l="0" t="0" r="19050" b="222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C379F" w14:textId="77777777" w:rsidR="00CB2A2B" w:rsidRDefault="00CB2A2B" w:rsidP="00CB2A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779B" id="_x0000_s1042" type="#_x0000_t202" style="position:absolute;margin-left:1.55pt;margin-top:2.95pt;width:16.5pt;height: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GpEgIAACY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">
                      <v:textbox>
                        <w:txbxContent>
                          <w:p w14:paraId="329C379F" w14:textId="77777777" w:rsidR="00CB2A2B" w:rsidRDefault="00CB2A2B" w:rsidP="00CB2A2B"/>
                        </w:txbxContent>
                      </v:textbox>
                    </v:shape>
                  </w:pict>
                </mc:Fallback>
              </mc:AlternateContent>
            </w:r>
            <w:r w:rsidR="00CB2A2B">
              <w:rPr>
                <w:rFonts w:eastAsia="Arial" w:cs="Arial"/>
                <w:b/>
                <w:sz w:val="22"/>
                <w:szCs w:val="22"/>
              </w:rPr>
              <w:t xml:space="preserve">        </w:t>
            </w:r>
            <w:r w:rsidR="00DD5A17" w:rsidRPr="00521F32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Osteoarthritis</w:t>
            </w:r>
          </w:p>
          <w:p w14:paraId="1A4AA481" w14:textId="22F7CCBC" w:rsidR="00CB2A2B" w:rsidRPr="00CB2A2B" w:rsidRDefault="00CB2A2B" w:rsidP="00014116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BED" w14:textId="34214760" w:rsidR="00DD5A17" w:rsidRPr="00D1476C" w:rsidRDefault="00D1476C" w:rsidP="00DD5A17">
            <w:pPr>
              <w:pStyle w:val="TableContents"/>
              <w:snapToGrid w:val="0"/>
              <w:spacing w:before="60"/>
              <w:rPr>
                <w:rFonts w:eastAsia="Arial" w:cs="Arial"/>
                <w:sz w:val="22"/>
                <w:szCs w:val="22"/>
              </w:rPr>
            </w:pPr>
            <w:r w:rsidRPr="00D1476C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995D4" wp14:editId="13B291C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640</wp:posOffset>
                      </wp:positionV>
                      <wp:extent cx="209550" cy="187325"/>
                      <wp:effectExtent l="0" t="0" r="19050" b="222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C1C2C" w14:textId="77777777" w:rsidR="00D1476C" w:rsidRDefault="00D1476C" w:rsidP="00D147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995D4" id="_x0000_s1043" type="#_x0000_t202" style="position:absolute;margin-left:.7pt;margin-top:3.2pt;width:16.5pt;height:1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">
                      <v:textbox>
                        <w:txbxContent>
                          <w:p w14:paraId="7F5C1C2C" w14:textId="77777777" w:rsidR="00D1476C" w:rsidRDefault="00D1476C" w:rsidP="00D1476C"/>
                        </w:txbxContent>
                      </v:textbox>
                    </v:shape>
                  </w:pict>
                </mc:Fallback>
              </mc:AlternateContent>
            </w:r>
            <w:r w:rsidR="00CB2A2B">
              <w:rPr>
                <w:rFonts w:eastAsia="Arial" w:cs="Arial"/>
                <w:b/>
                <w:sz w:val="22"/>
                <w:szCs w:val="22"/>
              </w:rPr>
              <w:t xml:space="preserve">  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    </w:t>
            </w:r>
            <w:r w:rsidR="00DD5A17" w:rsidRPr="00521F32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Osteoporosis</w:t>
            </w:r>
          </w:p>
          <w:p w14:paraId="4CD79171" w14:textId="6936B3BC" w:rsidR="00CB2A2B" w:rsidRPr="00D1476C" w:rsidRDefault="00CB2A2B" w:rsidP="00DD5A17">
            <w:pPr>
              <w:pStyle w:val="TableContents"/>
              <w:snapToGrid w:val="0"/>
              <w:ind w:left="1077"/>
              <w:rPr>
                <w:rFonts w:eastAsia="Arial" w:cs="Arial"/>
                <w:sz w:val="22"/>
                <w:szCs w:val="22"/>
              </w:rPr>
            </w:pPr>
          </w:p>
        </w:tc>
      </w:tr>
      <w:tr w:rsidR="00DD5A17" w14:paraId="14287342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A40" w14:textId="368A3004" w:rsidR="00DD5A17" w:rsidRDefault="00DD5A17" w:rsidP="00DD5A17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2F0226" wp14:editId="6881DB1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195</wp:posOffset>
                      </wp:positionV>
                      <wp:extent cx="209550" cy="187325"/>
                      <wp:effectExtent l="0" t="0" r="19050" b="22225"/>
                      <wp:wrapNone/>
                      <wp:docPr id="12685200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19924" w14:textId="77777777" w:rsidR="00DD5A17" w:rsidRDefault="00DD5A17" w:rsidP="00DD5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0226" id="_x0000_s1044" type="#_x0000_t202" style="position:absolute;margin-left:1.6pt;margin-top:2.85pt;width:16.5pt;height:1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QvEQIAACY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">
                      <v:textbox>
                        <w:txbxContent>
                          <w:p w14:paraId="13519924" w14:textId="77777777" w:rsidR="00DD5A17" w:rsidRDefault="00DD5A17" w:rsidP="00DD5A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 xml:space="preserve">        </w:t>
            </w:r>
            <w:r w:rsidR="004919C9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Heart Disease</w:t>
            </w:r>
          </w:p>
          <w:p w14:paraId="0F46A691" w14:textId="3DCB55CE" w:rsidR="00DD5A17" w:rsidRPr="00CB2A2B" w:rsidRDefault="00DD5A17" w:rsidP="00DD5A17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DA7" w14:textId="12B94AD1" w:rsidR="00DD5A17" w:rsidRPr="004919C9" w:rsidRDefault="00DD5A17" w:rsidP="00DD5A17">
            <w:pPr>
              <w:pStyle w:val="TableContents"/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ACBFDD" wp14:editId="763318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6195</wp:posOffset>
                      </wp:positionV>
                      <wp:extent cx="209550" cy="187325"/>
                      <wp:effectExtent l="0" t="0" r="19050" b="22225"/>
                      <wp:wrapNone/>
                      <wp:docPr id="819168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DD4E8" w14:textId="77777777" w:rsidR="00DD5A17" w:rsidRDefault="00DD5A17" w:rsidP="00DD5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BFDD" id="_x0000_s1045" type="#_x0000_t202" style="position:absolute;margin-left:1.75pt;margin-top:2.85pt;width:16.5pt;height:1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">
                      <v:textbox>
                        <w:txbxContent>
                          <w:p w14:paraId="680DD4E8" w14:textId="77777777" w:rsidR="00DD5A17" w:rsidRDefault="00DD5A17" w:rsidP="00DD5A17"/>
                        </w:txbxContent>
                      </v:textbox>
                    </v:shape>
                  </w:pict>
                </mc:Fallback>
              </mc:AlternateContent>
            </w:r>
            <w:r w:rsidR="004919C9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</w:t>
            </w:r>
            <w:r w:rsidR="004919C9" w:rsidRPr="004919C9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Physical Disability</w:t>
            </w:r>
          </w:p>
        </w:tc>
      </w:tr>
      <w:tr w:rsidR="00DD5A17" w14:paraId="45971B25" w14:textId="77777777" w:rsidTr="00EE0A23">
        <w:trPr>
          <w:trHeight w:val="8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970" w14:textId="1CCAC8D1" w:rsidR="00DD5A17" w:rsidRPr="004919C9" w:rsidRDefault="00DD5A17" w:rsidP="00DD5A17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8F7B04" wp14:editId="77114F2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210</wp:posOffset>
                      </wp:positionV>
                      <wp:extent cx="209550" cy="187325"/>
                      <wp:effectExtent l="0" t="0" r="19050" b="22225"/>
                      <wp:wrapNone/>
                      <wp:docPr id="404622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D39EA" w14:textId="77777777" w:rsidR="00DD5A17" w:rsidRDefault="00DD5A17" w:rsidP="00DD5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F7B04" id="_x0000_s1046" type="#_x0000_t202" style="position:absolute;margin-left:1.6pt;margin-top:2.3pt;width:16.5pt;height:1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lJEQIAACY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">
                      <v:textbox>
                        <w:txbxContent>
                          <w:p w14:paraId="669D39EA" w14:textId="77777777" w:rsidR="00DD5A17" w:rsidRDefault="00DD5A17" w:rsidP="00DD5A17"/>
                        </w:txbxContent>
                      </v:textbox>
                    </v:shape>
                  </w:pict>
                </mc:Fallback>
              </mc:AlternateContent>
            </w:r>
            <w:r w:rsidR="004919C9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 </w:t>
            </w:r>
            <w:r w:rsidR="004919C9" w:rsidRPr="004919C9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Arthropies</w:t>
            </w:r>
          </w:p>
          <w:p w14:paraId="01026EEC" w14:textId="77777777" w:rsidR="00DD5A17" w:rsidRPr="00CB2A2B" w:rsidRDefault="00DD5A17" w:rsidP="00DD5A17">
            <w:pPr>
              <w:pStyle w:val="TableContents"/>
              <w:pBdr>
                <w:left w:val="single" w:sz="4" w:space="4" w:color="auto"/>
              </w:pBdr>
              <w:snapToGrid w:val="0"/>
              <w:spacing w:before="60"/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33D" w14:textId="576A2B17" w:rsidR="00DD5A17" w:rsidRPr="004919C9" w:rsidRDefault="00DD5A17" w:rsidP="00DD5A17">
            <w:pPr>
              <w:pStyle w:val="TableContents"/>
              <w:snapToGrid w:val="0"/>
              <w:spacing w:before="60"/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C752DB" wp14:editId="33B8E2C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209550" cy="187325"/>
                      <wp:effectExtent l="0" t="0" r="19050" b="22225"/>
                      <wp:wrapNone/>
                      <wp:docPr id="1362590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E8A9D" w14:textId="77777777" w:rsidR="00DD5A17" w:rsidRDefault="00DD5A17" w:rsidP="00DD5A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52DB" id="_x0000_s1047" type="#_x0000_t202" style="position:absolute;margin-left:2.25pt;margin-top:2.3pt;width:16.5pt;height:1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">
                      <v:textbox>
                        <w:txbxContent>
                          <w:p w14:paraId="2AAE8A9D" w14:textId="77777777" w:rsidR="00DD5A17" w:rsidRDefault="00DD5A17" w:rsidP="00DD5A17"/>
                        </w:txbxContent>
                      </v:textbox>
                    </v:shape>
                  </w:pict>
                </mc:Fallback>
              </mc:AlternateContent>
            </w:r>
            <w:r w:rsidR="004919C9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w:t xml:space="preserve">          </w:t>
            </w:r>
            <w:r w:rsidR="004919C9" w:rsidRPr="004919C9">
              <w:rPr>
                <w:rFonts w:eastAsia="Arial" w:cs="Arial"/>
                <w:b/>
                <w:bCs/>
                <w:noProof/>
                <w:kern w:val="0"/>
                <w:sz w:val="22"/>
                <w:szCs w:val="22"/>
                <w:lang w:eastAsia="en-GB"/>
              </w:rPr>
              <w:t>Other</w:t>
            </w:r>
          </w:p>
        </w:tc>
      </w:tr>
      <w:tr w:rsidR="00D1476C" w14:paraId="72C814F5" w14:textId="77777777" w:rsidTr="00EE0A23">
        <w:trPr>
          <w:trHeight w:val="113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F7B" w14:textId="77777777" w:rsidR="00D1476C" w:rsidRDefault="00D1476C" w:rsidP="00D1476C">
            <w:pPr>
              <w:pStyle w:val="TableContents"/>
              <w:snapToGrid w:val="0"/>
              <w:rPr>
                <w:rFonts w:eastAsia="Arial" w:cs="Arial"/>
                <w:b/>
                <w:noProof/>
                <w:kern w:val="0"/>
                <w:sz w:val="22"/>
                <w:szCs w:val="22"/>
                <w:u w:val="single"/>
                <w:lang w:eastAsia="en-GB"/>
              </w:rPr>
            </w:pPr>
            <w:r w:rsidRPr="004919C9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A60882" wp14:editId="19A12B4F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16510</wp:posOffset>
                      </wp:positionV>
                      <wp:extent cx="209550" cy="187325"/>
                      <wp:effectExtent l="0" t="0" r="19050" b="222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C0DB0" w14:textId="77777777" w:rsidR="00D1476C" w:rsidRDefault="00D1476C" w:rsidP="00D147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60882" id="_x0000_s1048" type="#_x0000_t202" style="position:absolute;margin-left:337.55pt;margin-top:1.3pt;width:16.5pt;height:1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">
                      <v:textbox>
                        <w:txbxContent>
                          <w:p w14:paraId="3BCC0DB0" w14:textId="77777777" w:rsidR="00D1476C" w:rsidRDefault="00D1476C" w:rsidP="00D1476C"/>
                        </w:txbxContent>
                      </v:textbox>
                    </v:shape>
                  </w:pict>
                </mc:Fallback>
              </mc:AlternateContent>
            </w:r>
            <w:r w:rsidRPr="004919C9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07457F" wp14:editId="4D020422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22860</wp:posOffset>
                      </wp:positionV>
                      <wp:extent cx="209550" cy="187325"/>
                      <wp:effectExtent l="0" t="0" r="19050" b="222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37726" w14:textId="77777777" w:rsidR="00D1476C" w:rsidRDefault="00D1476C" w:rsidP="00D147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7457F" id="_x0000_s1049" type="#_x0000_t202" style="position:absolute;margin-left:279.8pt;margin-top:1.8pt;width:16.5pt;height:1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uIEg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">
                      <v:textbox>
                        <w:txbxContent>
                          <w:p w14:paraId="15E37726" w14:textId="77777777" w:rsidR="00D1476C" w:rsidRDefault="00D1476C" w:rsidP="00D1476C"/>
                        </w:txbxContent>
                      </v:textbox>
                    </v:shape>
                  </w:pict>
                </mc:Fallback>
              </mc:AlternateContent>
            </w:r>
            <w:r w:rsidRPr="004919C9">
              <w:rPr>
                <w:rFonts w:eastAsia="Arial" w:cs="Arial"/>
                <w:b/>
                <w:noProof/>
                <w:kern w:val="0"/>
                <w:sz w:val="22"/>
                <w:szCs w:val="22"/>
                <w:lang w:eastAsia="en-GB"/>
              </w:rPr>
              <w:t>ALLERGIES</w:t>
            </w:r>
            <w:r w:rsidRPr="00D1476C">
              <w:rPr>
                <w:rFonts w:eastAsia="Arial" w:cs="Arial"/>
                <w:b/>
                <w:noProof/>
                <w:kern w:val="0"/>
                <w:sz w:val="22"/>
                <w:szCs w:val="22"/>
                <w:lang w:eastAsia="en-GB"/>
              </w:rPr>
              <w:t xml:space="preserve">: </w:t>
            </w:r>
            <w:r w:rsidRPr="00D1476C">
              <w:rPr>
                <w:rFonts w:eastAsia="Arial" w:cs="Arial"/>
                <w:noProof/>
                <w:kern w:val="0"/>
                <w:sz w:val="22"/>
                <w:szCs w:val="22"/>
                <w:lang w:eastAsia="en-GB"/>
              </w:rPr>
              <w:t>DO YOU HAVE ANY ALLERIGES?</w:t>
            </w:r>
            <w:r w:rsidRPr="00D1476C">
              <w:rPr>
                <w:rFonts w:eastAsia="Arial" w:cs="Arial"/>
                <w:b/>
                <w:noProof/>
                <w:kern w:val="0"/>
                <w:sz w:val="22"/>
                <w:szCs w:val="22"/>
                <w:lang w:eastAsia="en-GB"/>
              </w:rPr>
              <w:t xml:space="preserve">   YES           NO</w:t>
            </w:r>
          </w:p>
          <w:p w14:paraId="7FE5F215" w14:textId="77777777" w:rsidR="00D1476C" w:rsidRDefault="00D1476C" w:rsidP="00D1476C">
            <w:pPr>
              <w:pStyle w:val="TableContents"/>
              <w:snapToGrid w:val="0"/>
              <w:rPr>
                <w:rFonts w:eastAsia="Arial" w:cs="Arial"/>
                <w:b/>
                <w:noProof/>
                <w:kern w:val="0"/>
                <w:sz w:val="22"/>
                <w:szCs w:val="22"/>
                <w:u w:val="single"/>
                <w:lang w:eastAsia="en-GB"/>
              </w:rPr>
            </w:pPr>
          </w:p>
          <w:p w14:paraId="33851CDF" w14:textId="5B4F2A52" w:rsidR="00D1476C" w:rsidRPr="004919C9" w:rsidRDefault="00D1476C" w:rsidP="00D1476C">
            <w:pPr>
              <w:pStyle w:val="TableContents"/>
              <w:snapToGrid w:val="0"/>
              <w:rPr>
                <w:rFonts w:eastAsia="Arial" w:cs="Arial"/>
                <w:b/>
                <w:noProof/>
                <w:kern w:val="0"/>
                <w:sz w:val="22"/>
                <w:szCs w:val="22"/>
                <w:lang w:eastAsia="en-GB"/>
              </w:rPr>
            </w:pPr>
            <w:r w:rsidRPr="004919C9">
              <w:rPr>
                <w:rFonts w:eastAsia="Arial" w:cs="Arial"/>
                <w:b/>
                <w:noProof/>
                <w:kern w:val="0"/>
                <w:sz w:val="22"/>
                <w:szCs w:val="22"/>
                <w:lang w:eastAsia="en-GB"/>
              </w:rPr>
              <w:t>IF YES PLEASE LIST</w:t>
            </w:r>
            <w:r w:rsidRPr="004919C9">
              <w:rPr>
                <w:rFonts w:eastAsia="Arial" w:cs="Arial"/>
                <w:noProof/>
                <w:kern w:val="0"/>
                <w:sz w:val="22"/>
                <w:szCs w:val="22"/>
                <w:lang w:eastAsia="en-GB"/>
              </w:rPr>
              <w:t>:</w:t>
            </w:r>
          </w:p>
          <w:p w14:paraId="14B159A0" w14:textId="77777777" w:rsidR="00D1476C" w:rsidRPr="00D1476C" w:rsidRDefault="00D1476C" w:rsidP="00D1476C">
            <w:pPr>
              <w:pStyle w:val="TableContents"/>
              <w:snapToGrid w:val="0"/>
              <w:rPr>
                <w:rFonts w:eastAsia="Arial" w:cs="Arial"/>
                <w:b/>
                <w:noProof/>
                <w:kern w:val="0"/>
                <w:sz w:val="22"/>
                <w:szCs w:val="22"/>
                <w:u w:val="single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tblpX="-601" w:tblpY="-330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4919C9" w14:paraId="0DB99760" w14:textId="77777777" w:rsidTr="00024B73">
        <w:tc>
          <w:tcPr>
            <w:tcW w:w="11194" w:type="dxa"/>
            <w:shd w:val="clear" w:color="auto" w:fill="BFBFBF" w:themeFill="background1" w:themeFillShade="BF"/>
            <w:vAlign w:val="center"/>
          </w:tcPr>
          <w:p w14:paraId="0013ABFC" w14:textId="77777777" w:rsidR="004919C9" w:rsidRPr="00521F32" w:rsidRDefault="004919C9" w:rsidP="00024B73">
            <w:pPr>
              <w:spacing w:before="40" w:after="0" w:line="360" w:lineRule="auto"/>
              <w:rPr>
                <w:rFonts w:ascii="Arial" w:hAnsi="Arial" w:cs="Arial"/>
                <w:b/>
              </w:rPr>
            </w:pPr>
            <w:r w:rsidRPr="00521F32">
              <w:rPr>
                <w:rFonts w:ascii="Arial" w:hAnsi="Arial" w:cs="Arial"/>
                <w:b/>
                <w:bCs/>
              </w:rPr>
              <w:lastRenderedPageBreak/>
              <w:t>REASON FOR REFERRAL</w:t>
            </w:r>
          </w:p>
        </w:tc>
      </w:tr>
    </w:tbl>
    <w:tbl>
      <w:tblPr>
        <w:tblW w:w="11199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26"/>
        <w:gridCol w:w="3813"/>
        <w:gridCol w:w="3522"/>
      </w:tblGrid>
      <w:tr w:rsidR="004919C9" w14:paraId="445D5DC7" w14:textId="77777777" w:rsidTr="00024B73">
        <w:trPr>
          <w:trHeight w:val="519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0F387" w14:textId="77777777" w:rsidR="004919C9" w:rsidRDefault="004919C9" w:rsidP="00024B73">
            <w:pPr>
              <w:pStyle w:val="TableContents"/>
              <w:snapToGrid w:val="0"/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is the reason for you needing a Podiatry assessment? Please tick all that apply from the list below</w:t>
            </w:r>
          </w:p>
          <w:p w14:paraId="6DBB4545" w14:textId="77777777" w:rsidR="004919C9" w:rsidRDefault="004919C9" w:rsidP="00024B73">
            <w:pPr>
              <w:pStyle w:val="TableContents"/>
              <w:snapToGrid w:val="0"/>
              <w:rPr>
                <w:rFonts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153A30" wp14:editId="4B663EB2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49225</wp:posOffset>
                      </wp:positionV>
                      <wp:extent cx="209550" cy="187325"/>
                      <wp:effectExtent l="0" t="0" r="19050" b="222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520D7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3A30" id="_x0000_s1050" type="#_x0000_t202" style="position:absolute;margin-left:193.55pt;margin-top:11.75pt;width:16.5pt;height:1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">
                      <v:textbox>
                        <w:txbxContent>
                          <w:p w14:paraId="388520D7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8004C9" wp14:editId="46446FD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4460</wp:posOffset>
                      </wp:positionV>
                      <wp:extent cx="209550" cy="187325"/>
                      <wp:effectExtent l="0" t="0" r="19050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9A368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004C9" id="_x0000_s1051" type="#_x0000_t202" style="position:absolute;margin-left:1.55pt;margin-top:9.8pt;width:16.5pt;height:1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">
                      <v:textbox>
                        <w:txbxContent>
                          <w:p w14:paraId="6649A368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19C9" w14:paraId="553594E9" w14:textId="77777777" w:rsidTr="00024B73">
        <w:trPr>
          <w:trHeight w:val="838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382EB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Nail problems</w:t>
            </w:r>
          </w:p>
          <w:p w14:paraId="4F22533A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84006C" wp14:editId="4510FD3C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53035</wp:posOffset>
                      </wp:positionV>
                      <wp:extent cx="209550" cy="187325"/>
                      <wp:effectExtent l="0" t="0" r="19050" b="222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EBBAD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006C" id="_x0000_s1052" type="#_x0000_t202" style="position:absolute;margin-left:193.55pt;margin-top:12.05pt;width:16.5pt;height:1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0REgIAACY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">
                      <v:textbox>
                        <w:txbxContent>
                          <w:p w14:paraId="320EBBAD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CFC402" wp14:editId="389F591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1290</wp:posOffset>
                      </wp:positionV>
                      <wp:extent cx="209550" cy="187325"/>
                      <wp:effectExtent l="0" t="0" r="1905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2AF17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C402" id="_x0000_s1053" type="#_x0000_t202" style="position:absolute;margin-left:1.55pt;margin-top:12.7pt;width:16.5pt;height:1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">
                      <v:textbox>
                        <w:txbxContent>
                          <w:p w14:paraId="7A42AF17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</w:p>
          <w:p w14:paraId="72DFBA73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Thickened/deformed nails</w:t>
            </w:r>
          </w:p>
          <w:p w14:paraId="0C00BA94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28C0EF" wp14:editId="3A7E6FE9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39065</wp:posOffset>
                      </wp:positionV>
                      <wp:extent cx="209550" cy="187325"/>
                      <wp:effectExtent l="0" t="0" r="19050" b="222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3FDFD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C0EF" id="_x0000_s1054" type="#_x0000_t202" style="position:absolute;margin-left:193.55pt;margin-top:10.95pt;width:16.5pt;height:1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">
                      <v:textbox>
                        <w:txbxContent>
                          <w:p w14:paraId="6B43FDFD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980461" wp14:editId="25ECC2B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5255</wp:posOffset>
                      </wp:positionV>
                      <wp:extent cx="209550" cy="187325"/>
                      <wp:effectExtent l="0" t="0" r="19050" b="222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3BDD6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0461" id="_x0000_s1055" type="#_x0000_t202" style="position:absolute;margin-left:1.55pt;margin-top:10.65pt;width:16.5pt;height:1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">
                      <v:textbox>
                        <w:txbxContent>
                          <w:p w14:paraId="2A73BDD6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9" w:type="dxa"/>
            <w:gridSpan w:val="2"/>
            <w:hideMark/>
          </w:tcPr>
          <w:p w14:paraId="1302695B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F60F1E" wp14:editId="28AEAD5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905</wp:posOffset>
                      </wp:positionV>
                      <wp:extent cx="209550" cy="187325"/>
                      <wp:effectExtent l="0" t="0" r="19050" b="222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67603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60F1E" id="_x0000_s1056" type="#_x0000_t202" style="position:absolute;margin-left:191.05pt;margin-top:.15pt;width:16.5pt;height:1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IhEg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">
                      <v:textbox>
                        <w:txbxContent>
                          <w:p w14:paraId="35467603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sz w:val="22"/>
                <w:szCs w:val="22"/>
              </w:rPr>
              <w:t xml:space="preserve">       Verrucae</w:t>
            </w:r>
          </w:p>
          <w:p w14:paraId="5E907444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3BD7D6" wp14:editId="22D41DA9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59385</wp:posOffset>
                      </wp:positionV>
                      <wp:extent cx="209550" cy="187325"/>
                      <wp:effectExtent l="0" t="0" r="19050" b="222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A1E90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BD7D6" id="_x0000_s1057" type="#_x0000_t202" style="position:absolute;margin-left:191.05pt;margin-top:12.55pt;width:16.5pt;height:1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zXEg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">
                      <v:textbox>
                        <w:txbxContent>
                          <w:p w14:paraId="6B2A1E90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</w:p>
          <w:p w14:paraId="66C934FC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82ABF8" wp14:editId="360C1F3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97180</wp:posOffset>
                      </wp:positionV>
                      <wp:extent cx="209550" cy="187325"/>
                      <wp:effectExtent l="0" t="0" r="19050" b="222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37379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2ABF8" id="_x0000_s1058" type="#_x0000_t202" style="position:absolute;margin-left:191.05pt;margin-top:23.4pt;width:16.5pt;height:1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">
                      <v:textbox>
                        <w:txbxContent>
                          <w:p w14:paraId="49E37379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sz w:val="22"/>
                <w:szCs w:val="22"/>
              </w:rPr>
              <w:t xml:space="preserve">       Skin Problem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02910C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Open wound / ulcer  </w:t>
            </w:r>
          </w:p>
          <w:p w14:paraId="0D83499C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  <w:p w14:paraId="00ABADC2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Infection</w:t>
            </w:r>
          </w:p>
        </w:tc>
      </w:tr>
      <w:tr w:rsidR="004919C9" w14:paraId="0B845AE0" w14:textId="77777777" w:rsidTr="00024B73">
        <w:trPr>
          <w:trHeight w:val="21"/>
        </w:trPr>
        <w:tc>
          <w:tcPr>
            <w:tcW w:w="3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E99A6" w14:textId="6478BC94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GB"/>
              </w:rPr>
              <w:t xml:space="preserve">        </w:t>
            </w:r>
            <w:r>
              <w:rPr>
                <w:rFonts w:eastAsia="Arial" w:cs="Arial"/>
                <w:sz w:val="22"/>
                <w:szCs w:val="22"/>
              </w:rPr>
              <w:t xml:space="preserve"> In-growing Nail</w:t>
            </w:r>
          </w:p>
          <w:p w14:paraId="76791C90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1542F7" wp14:editId="6CB6BEFE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39065</wp:posOffset>
                      </wp:positionV>
                      <wp:extent cx="209550" cy="187325"/>
                      <wp:effectExtent l="0" t="0" r="19050" b="222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1B7DC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42F7" id="_x0000_s1059" type="#_x0000_t202" style="position:absolute;margin-left:193.55pt;margin-top:10.95pt;width:16.5pt;height:1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">
                      <v:textbox>
                        <w:txbxContent>
                          <w:p w14:paraId="35D1B7DC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3" w:type="dxa"/>
            <w:hideMark/>
          </w:tcPr>
          <w:p w14:paraId="1F49C769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Hard skin (Callus)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3CDCD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Corn/s</w:t>
            </w:r>
          </w:p>
          <w:p w14:paraId="31AB1654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</w:tc>
      </w:tr>
      <w:tr w:rsidR="004919C9" w14:paraId="3510873C" w14:textId="77777777" w:rsidTr="00024B73">
        <w:trPr>
          <w:trHeight w:val="21"/>
        </w:trPr>
        <w:tc>
          <w:tcPr>
            <w:tcW w:w="3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9F0C5A" w14:textId="06E766DD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514817">
              <w:rPr>
                <w:rFonts w:eastAsia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9C9F821" wp14:editId="1440EC8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035</wp:posOffset>
                      </wp:positionV>
                      <wp:extent cx="209550" cy="187325"/>
                      <wp:effectExtent l="0" t="0" r="19050" b="222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730AA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F821" id="_x0000_s1060" type="#_x0000_t202" style="position:absolute;margin-left:1.55pt;margin-top:2.05pt;width:16.5pt;height:1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pOEw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">
                      <v:textbox>
                        <w:txbxContent>
                          <w:p w14:paraId="498730AA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sz w:val="22"/>
                <w:szCs w:val="22"/>
              </w:rPr>
              <w:t xml:space="preserve">       Infected In-growing Nail    </w:t>
            </w:r>
          </w:p>
          <w:p w14:paraId="43A9D5C0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(Red, weeping, painful)</w:t>
            </w:r>
          </w:p>
        </w:tc>
        <w:tc>
          <w:tcPr>
            <w:tcW w:w="3813" w:type="dxa"/>
            <w:hideMark/>
          </w:tcPr>
          <w:p w14:paraId="657A06BB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 Foot Pain / Biomechanical problem </w:t>
            </w:r>
            <w:r w:rsidRPr="0084110B">
              <w:rPr>
                <w:rFonts w:eastAsia="Arial" w:cs="Arial"/>
                <w:sz w:val="18"/>
                <w:szCs w:val="18"/>
              </w:rPr>
              <w:t>(please detail your problem below)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6127ED" w14:textId="29A537F8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 w:rsidRPr="00CB2A2B">
              <w:rPr>
                <w:rFonts w:asciiTheme="minorHAnsi" w:eastAsia="Arial" w:hAnsiTheme="minorHAnsi" w:cs="Arial"/>
                <w:noProof/>
                <w:kern w:val="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9BE7EB0" wp14:editId="3C0EE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09550" cy="187325"/>
                      <wp:effectExtent l="0" t="0" r="19050" b="22225"/>
                      <wp:wrapNone/>
                      <wp:docPr id="1889846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2B702" w14:textId="77777777" w:rsidR="004919C9" w:rsidRDefault="004919C9" w:rsidP="004919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E7EB0" id="_x0000_s1061" type="#_x0000_t202" style="position:absolute;margin-left:0;margin-top:0;width:16.5pt;height:1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4Eg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">
                      <v:textbox>
                        <w:txbxContent>
                          <w:p w14:paraId="6262B702" w14:textId="77777777" w:rsidR="004919C9" w:rsidRDefault="004919C9" w:rsidP="004919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 w:cs="Arial"/>
                <w:sz w:val="22"/>
                <w:szCs w:val="22"/>
              </w:rPr>
              <w:t xml:space="preserve">       Other</w:t>
            </w:r>
            <w:r w:rsidR="00D7523C">
              <w:rPr>
                <w:rFonts w:eastAsia="Arial" w:cs="Arial"/>
                <w:sz w:val="22"/>
                <w:szCs w:val="22"/>
              </w:rPr>
              <w:t xml:space="preserve"> e.g.self-neglect</w:t>
            </w:r>
          </w:p>
          <w:p w14:paraId="4B456977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  <w:p w14:paraId="40EBE72D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</w:tc>
      </w:tr>
      <w:tr w:rsidR="004919C9" w14:paraId="23576047" w14:textId="77777777" w:rsidTr="004919C9">
        <w:trPr>
          <w:trHeight w:val="80"/>
        </w:trPr>
        <w:tc>
          <w:tcPr>
            <w:tcW w:w="38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0D320" w14:textId="7C18E0CA" w:rsidR="004919C9" w:rsidRDefault="004919C9" w:rsidP="00024B73">
            <w:pPr>
              <w:pStyle w:val="TableContents"/>
              <w:pBdr>
                <w:left w:val="single" w:sz="4" w:space="4" w:color="auto"/>
              </w:pBdr>
              <w:snapToGrid w:val="0"/>
              <w:spacing w:before="12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Pr="0084110B">
              <w:rPr>
                <w:rFonts w:eastAsia="Arial" w:cs="Arial"/>
                <w:b/>
                <w:sz w:val="22"/>
                <w:szCs w:val="22"/>
              </w:rPr>
              <w:t>Further details: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7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053A8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     </w:t>
            </w:r>
          </w:p>
          <w:p w14:paraId="58A6367C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7B8526CF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  <w:p w14:paraId="3E2EC564" w14:textId="77777777" w:rsidR="004919C9" w:rsidRDefault="004919C9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</w:tc>
      </w:tr>
      <w:tr w:rsidR="00030E5C" w14:paraId="6DC126B6" w14:textId="77777777" w:rsidTr="00030E5C">
        <w:trPr>
          <w:trHeight w:val="6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299" w14:textId="2D965A74" w:rsidR="00030E5C" w:rsidRPr="009C5442" w:rsidRDefault="00F53E6D" w:rsidP="00024B73">
            <w:pPr>
              <w:pStyle w:val="TableContents"/>
              <w:snapToGrid w:val="0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="009C5442" w:rsidRPr="009C5442">
              <w:rPr>
                <w:rFonts w:eastAsia="Arial" w:cs="Arial"/>
                <w:b/>
                <w:bCs/>
                <w:sz w:val="22"/>
                <w:szCs w:val="22"/>
              </w:rPr>
              <w:t>Please list Medication:</w:t>
            </w:r>
          </w:p>
          <w:p w14:paraId="4884D870" w14:textId="77777777" w:rsidR="002A627D" w:rsidRDefault="002A627D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  <w:p w14:paraId="079C745F" w14:textId="77777777" w:rsidR="002A627D" w:rsidRDefault="002A627D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  <w:p w14:paraId="7D354874" w14:textId="77777777" w:rsidR="002A627D" w:rsidRDefault="002A627D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  <w:p w14:paraId="5EF8116B" w14:textId="77777777" w:rsidR="002A627D" w:rsidRDefault="002A627D" w:rsidP="00024B73">
            <w:pPr>
              <w:pStyle w:val="TableContents"/>
              <w:snapToGrid w:val="0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7661F1BE" w14:textId="77777777" w:rsidR="004919C9" w:rsidRDefault="004919C9"/>
    <w:tbl>
      <w:tblPr>
        <w:tblStyle w:val="TableGrid"/>
        <w:tblpPr w:leftFromText="180" w:rightFromText="180" w:vertAnchor="text" w:horzAnchor="margin" w:tblpX="-498" w:tblpY="-158"/>
        <w:tblW w:w="11135" w:type="dxa"/>
        <w:tblLayout w:type="fixed"/>
        <w:tblLook w:val="04A0" w:firstRow="1" w:lastRow="0" w:firstColumn="1" w:lastColumn="0" w:noHBand="0" w:noVBand="1"/>
      </w:tblPr>
      <w:tblGrid>
        <w:gridCol w:w="1413"/>
        <w:gridCol w:w="1288"/>
        <w:gridCol w:w="1665"/>
        <w:gridCol w:w="437"/>
        <w:gridCol w:w="1689"/>
        <w:gridCol w:w="24"/>
        <w:gridCol w:w="410"/>
        <w:gridCol w:w="1693"/>
        <w:gridCol w:w="415"/>
        <w:gridCol w:w="1711"/>
        <w:gridCol w:w="390"/>
      </w:tblGrid>
      <w:tr w:rsidR="00030E5C" w14:paraId="6F0FB864" w14:textId="77777777" w:rsidTr="00030E5C">
        <w:trPr>
          <w:trHeight w:val="422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65676" w14:textId="2F6CB0FE" w:rsidR="00030E5C" w:rsidRDefault="00030E5C" w:rsidP="00030E5C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thnic Origin:  </w:t>
            </w:r>
            <w:r w:rsidRPr="00010A90">
              <w:rPr>
                <w:rFonts w:ascii="Arial" w:hAnsi="Arial"/>
              </w:rPr>
              <w:t>Please tick your ethnic origin</w:t>
            </w:r>
            <w:r>
              <w:rPr>
                <w:rFonts w:ascii="Arial" w:hAnsi="Arial"/>
              </w:rPr>
              <w:t>, please only tick on box</w:t>
            </w:r>
          </w:p>
        </w:tc>
      </w:tr>
      <w:tr w:rsidR="00014116" w14:paraId="06676D99" w14:textId="77777777" w:rsidTr="002A62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F23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17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776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White/Black Caribbea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097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1B1D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B3B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35F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6FB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AB37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104" w14:textId="77777777" w:rsidR="00014116" w:rsidRDefault="00014116" w:rsidP="00030E5C">
            <w:pPr>
              <w:spacing w:before="60"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14116" w14:paraId="10603703" w14:textId="77777777" w:rsidTr="002A62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4393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2B2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DC4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White/Black Africa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FA5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95CE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A03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766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ABD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5A12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Any Other Ethnic Grou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6A7" w14:textId="77777777" w:rsidR="00014116" w:rsidRDefault="00014116" w:rsidP="00030E5C">
            <w:pPr>
              <w:spacing w:before="60"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14116" w14:paraId="6D8A12E5" w14:textId="77777777" w:rsidTr="002A62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28C2" w14:textId="69A64D1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Other White Backgrou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CEE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AA3A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White/Asia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EE5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D080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B44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E3C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Any Other Black Backgroun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5EB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535" w14:textId="77777777" w:rsidR="00014116" w:rsidRPr="008C3F79" w:rsidRDefault="00014116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Decline To Stat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1E" w14:textId="77777777" w:rsidR="00014116" w:rsidRDefault="00014116" w:rsidP="00030E5C">
            <w:pPr>
              <w:spacing w:before="60"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22BFC" w14:paraId="0EFE5E64" w14:textId="77777777" w:rsidTr="002A627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EC3" w14:textId="3D0A6F67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Other Mixed Backgrou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D8B" w14:textId="77777777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D42" w14:textId="20788572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3F79">
              <w:rPr>
                <w:rFonts w:ascii="Arial" w:hAnsi="Arial" w:cs="Arial"/>
                <w:sz w:val="20"/>
                <w:szCs w:val="20"/>
              </w:rPr>
              <w:t>Other Asian Backgro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5085B2" w14:textId="630C27CD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5EAC2" w14:textId="77777777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004D" w14:textId="77777777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44C0F" w14:textId="77777777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6BD3B" w14:textId="77777777" w:rsidR="00422BFC" w:rsidRPr="008C3F79" w:rsidRDefault="00422BFC" w:rsidP="00030E5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5BDA" w14:textId="77777777" w:rsidR="00422BFC" w:rsidRDefault="00422BFC" w:rsidP="00030E5C">
            <w:pPr>
              <w:spacing w:before="60"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10A90" w14:paraId="28C89D7C" w14:textId="77777777" w:rsidTr="00030E5C"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C913" w14:textId="39EC6222" w:rsidR="002A627D" w:rsidRDefault="002A627D" w:rsidP="009C5442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B43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5C08EB" wp14:editId="168FE74A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22225</wp:posOffset>
                      </wp:positionV>
                      <wp:extent cx="209550" cy="187325"/>
                      <wp:effectExtent l="0" t="0" r="19050" b="222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D4CE0" w14:textId="77777777" w:rsidR="00033B43" w:rsidRDefault="00033B43" w:rsidP="00033B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C08EB" id="_x0000_s1062" type="#_x0000_t202" style="position:absolute;margin-left:271.4pt;margin-top:1.75pt;width:16.5pt;height:1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5EwIAACY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">
                      <v:textbox>
                        <w:txbxContent>
                          <w:p w14:paraId="697D4CE0" w14:textId="77777777" w:rsidR="00033B43" w:rsidRDefault="00033B43" w:rsidP="00033B43"/>
                        </w:txbxContent>
                      </v:textbox>
                    </v:shape>
                  </w:pict>
                </mc:Fallback>
              </mc:AlternateContent>
            </w:r>
            <w:r w:rsidR="00033B43" w:rsidRPr="00033B43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6574E0" wp14:editId="0314A10F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29845</wp:posOffset>
                      </wp:positionV>
                      <wp:extent cx="209550" cy="187325"/>
                      <wp:effectExtent l="0" t="0" r="19050" b="222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13318" w14:textId="77777777" w:rsidR="00033B43" w:rsidRDefault="00033B43" w:rsidP="00033B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574E0" id="_x0000_s1063" type="#_x0000_t202" style="position:absolute;margin-left:320.35pt;margin-top:2.35pt;width:16.5pt;height: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iPEw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">
                      <v:textbox>
                        <w:txbxContent>
                          <w:p w14:paraId="16C13318" w14:textId="77777777" w:rsidR="00033B43" w:rsidRDefault="00033B43" w:rsidP="00033B43"/>
                        </w:txbxContent>
                      </v:textbox>
                    </v:shape>
                  </w:pict>
                </mc:Fallback>
              </mc:AlternateContent>
            </w:r>
            <w:r w:rsidR="00033B43">
              <w:rPr>
                <w:rFonts w:ascii="Arial" w:hAnsi="Arial" w:cs="Arial"/>
                <w:b/>
              </w:rPr>
              <w:t>DO YOU REQUIRE AN INTERPRETER:</w:t>
            </w:r>
            <w:r w:rsidR="00033B43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="00033B43">
              <w:rPr>
                <w:rFonts w:ascii="Arial" w:hAnsi="Arial" w:cs="Arial"/>
              </w:rPr>
              <w:t xml:space="preserve">YES        </w:t>
            </w:r>
            <w:r>
              <w:rPr>
                <w:rFonts w:ascii="Arial" w:hAnsi="Arial" w:cs="Arial"/>
              </w:rPr>
              <w:t xml:space="preserve">    </w:t>
            </w:r>
            <w:r w:rsidR="00010A90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(Telephone interpreters used as standard)</w:t>
            </w:r>
          </w:p>
          <w:p w14:paraId="21209774" w14:textId="408E4E35" w:rsidR="00010A90" w:rsidRPr="00BA0AF4" w:rsidRDefault="00010A90" w:rsidP="002A627D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Please state which Language is required:</w:t>
            </w:r>
          </w:p>
          <w:p w14:paraId="7A5EFACE" w14:textId="77777777" w:rsidR="00BA0AF4" w:rsidRDefault="00BA0AF4" w:rsidP="002A627D">
            <w:pPr>
              <w:spacing w:before="80" w:after="80" w:line="240" w:lineRule="auto"/>
              <w:rPr>
                <w:rFonts w:ascii="Arial" w:hAnsi="Arial" w:cs="Arial"/>
              </w:rPr>
            </w:pPr>
            <w:r w:rsidRPr="00BA0AF4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FF5806" wp14:editId="53E0C608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9525</wp:posOffset>
                      </wp:positionV>
                      <wp:extent cx="209550" cy="187325"/>
                      <wp:effectExtent l="0" t="0" r="19050" b="222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8B30" w14:textId="77777777" w:rsidR="00BA0AF4" w:rsidRDefault="00BA0AF4" w:rsidP="00BA0A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5806" id="_x0000_s1064" type="#_x0000_t202" style="position:absolute;margin-left:321.25pt;margin-top:.75pt;width:16.5pt;height:1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P/Ew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">
                      <v:textbox>
                        <w:txbxContent>
                          <w:p w14:paraId="6B6F8B30" w14:textId="77777777" w:rsidR="00BA0AF4" w:rsidRDefault="00BA0AF4" w:rsidP="00BA0AF4"/>
                        </w:txbxContent>
                      </v:textbox>
                    </v:shape>
                  </w:pict>
                </mc:Fallback>
              </mc:AlternateContent>
            </w:r>
            <w:r w:rsidRPr="00BA0AF4">
              <w:rPr>
                <w:rFonts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1A0861" wp14:editId="0EC06B86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9525</wp:posOffset>
                      </wp:positionV>
                      <wp:extent cx="209550" cy="187325"/>
                      <wp:effectExtent l="0" t="0" r="19050" b="2222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35217" w14:textId="77777777" w:rsidR="00BA0AF4" w:rsidRDefault="00BA0AF4" w:rsidP="00BA0A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0861" id="_x0000_s1065" type="#_x0000_t202" style="position:absolute;margin-left:272.5pt;margin-top:.75pt;width:16.5pt;height: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0JEw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">
                      <v:textbox>
                        <w:txbxContent>
                          <w:p w14:paraId="57735217" w14:textId="77777777" w:rsidR="00BA0AF4" w:rsidRDefault="00BA0AF4" w:rsidP="00BA0AF4"/>
                        </w:txbxContent>
                      </v:textbox>
                    </v:shape>
                  </w:pict>
                </mc:Fallback>
              </mc:AlternateContent>
            </w:r>
            <w:r w:rsidR="00010A90">
              <w:rPr>
                <w:rFonts w:ascii="Arial" w:hAnsi="Arial" w:cs="Arial"/>
              </w:rPr>
              <w:t xml:space="preserve">Is a British Sign Language interpreter required?  </w:t>
            </w:r>
            <w:r>
              <w:rPr>
                <w:rFonts w:ascii="Arial" w:hAnsi="Arial" w:cs="Arial"/>
              </w:rPr>
              <w:t xml:space="preserve"> YES            NO</w:t>
            </w:r>
          </w:p>
        </w:tc>
      </w:tr>
      <w:tr w:rsidR="00014116" w14:paraId="60CDBA01" w14:textId="77777777" w:rsidTr="00030E5C"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6036" w14:textId="2EA290B6" w:rsidR="00014116" w:rsidRDefault="00BA0AF4" w:rsidP="00030E5C">
            <w:pPr>
              <w:spacing w:before="60" w:after="80" w:line="240" w:lineRule="auto"/>
              <w:rPr>
                <w:rFonts w:ascii="Arial" w:hAnsi="Arial" w:cs="Arial"/>
              </w:rPr>
            </w:pPr>
            <w:r w:rsidRPr="00BA0AF4">
              <w:rPr>
                <w:rFonts w:eastAsia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E9B7F1" wp14:editId="4F425E3C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23495</wp:posOffset>
                      </wp:positionV>
                      <wp:extent cx="209550" cy="187325"/>
                      <wp:effectExtent l="0" t="0" r="19050" b="2222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9F196" w14:textId="77777777" w:rsidR="00BA0AF4" w:rsidRDefault="00BA0AF4" w:rsidP="00BA0A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B7F1" id="_x0000_s1066" type="#_x0000_t202" style="position:absolute;margin-left:439.85pt;margin-top:1.85pt;width:16.5pt;height:1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DiEgIAACY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">
                      <v:textbox>
                        <w:txbxContent>
                          <w:p w14:paraId="5609F196" w14:textId="77777777" w:rsidR="00BA0AF4" w:rsidRDefault="00BA0AF4" w:rsidP="00BA0AF4"/>
                        </w:txbxContent>
                      </v:textbox>
                    </v:shape>
                  </w:pict>
                </mc:Fallback>
              </mc:AlternateContent>
            </w:r>
            <w:r w:rsidRPr="00BA0AF4">
              <w:rPr>
                <w:rFonts w:eastAsia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25FACA" wp14:editId="0C12ECCE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1430</wp:posOffset>
                      </wp:positionV>
                      <wp:extent cx="209550" cy="187325"/>
                      <wp:effectExtent l="0" t="0" r="19050" b="2222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D8491" w14:textId="77777777" w:rsidR="00BA0AF4" w:rsidRDefault="00BA0AF4" w:rsidP="00BA0A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5FACA" id="_x0000_s1067" type="#_x0000_t202" style="position:absolute;margin-left:392pt;margin-top:.9pt;width:16.5pt;height:1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">
                      <v:textbox>
                        <w:txbxContent>
                          <w:p w14:paraId="69BD8491" w14:textId="77777777" w:rsidR="00BA0AF4" w:rsidRDefault="00BA0AF4" w:rsidP="00BA0AF4"/>
                        </w:txbxContent>
                      </v:textbox>
                    </v:shape>
                  </w:pict>
                </mc:Fallback>
              </mc:AlternateContent>
            </w:r>
            <w:r w:rsidR="00F53E6D">
              <w:rPr>
                <w:rFonts w:ascii="Arial" w:hAnsi="Arial" w:cs="Arial"/>
                <w:b/>
              </w:rPr>
              <w:t>Are you or have you ever been a member of the armed forces</w:t>
            </w:r>
            <w:r w:rsidR="00014116" w:rsidRPr="00BA0AF4">
              <w:rPr>
                <w:rFonts w:ascii="Arial" w:hAnsi="Arial" w:cs="Arial"/>
                <w:b/>
              </w:rPr>
              <w:t>?</w:t>
            </w:r>
            <w:r w:rsidR="00F53E6D">
              <w:rPr>
                <w:rFonts w:ascii="Arial" w:hAnsi="Arial" w:cs="Arial"/>
                <w:b/>
              </w:rPr>
              <w:tab/>
            </w:r>
            <w:r w:rsidR="00014116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          </w:t>
            </w:r>
            <w:r w:rsidR="00014116">
              <w:rPr>
                <w:rFonts w:ascii="Arial" w:hAnsi="Arial" w:cs="Arial"/>
              </w:rPr>
              <w:t>NO</w:t>
            </w:r>
          </w:p>
        </w:tc>
      </w:tr>
      <w:tr w:rsidR="00030E5C" w14:paraId="60CFE986" w14:textId="77777777" w:rsidTr="00030E5C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5AF" w14:textId="1CC6203A" w:rsidR="00030E5C" w:rsidRPr="00BA0AF4" w:rsidRDefault="00030E5C" w:rsidP="00030E5C">
            <w:pPr>
              <w:spacing w:before="60" w:after="80" w:line="240" w:lineRule="auto"/>
              <w:rPr>
                <w:rFonts w:eastAsia="Arial" w:cs="Arial"/>
                <w:b/>
                <w:noProof/>
              </w:rPr>
            </w:pPr>
            <w:r w:rsidRPr="00033B43">
              <w:rPr>
                <w:rFonts w:ascii="Arial" w:hAnsi="Arial" w:cs="Arial"/>
                <w:b/>
              </w:rPr>
              <w:t>APPLICANT SIGNATURE: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4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63C" w14:textId="77CF00B9" w:rsidR="00030E5C" w:rsidRPr="00BA0AF4" w:rsidRDefault="00030E5C" w:rsidP="00030E5C">
            <w:pPr>
              <w:spacing w:before="60" w:after="80" w:line="240" w:lineRule="auto"/>
              <w:rPr>
                <w:rFonts w:eastAsia="Arial" w:cs="Arial"/>
                <w:b/>
                <w:noProof/>
              </w:rPr>
            </w:pPr>
            <w:r w:rsidRPr="00033B43">
              <w:rPr>
                <w:rFonts w:ascii="Arial" w:hAnsi="Arial" w:cs="Arial"/>
                <w:b/>
              </w:rPr>
              <w:t>DATE OF REFERRAL</w:t>
            </w:r>
            <w:r>
              <w:rPr>
                <w:rFonts w:ascii="Arial" w:hAnsi="Arial" w:cs="Arial"/>
              </w:rPr>
              <w:t xml:space="preserve">:  </w:t>
            </w:r>
          </w:p>
        </w:tc>
      </w:tr>
      <w:tr w:rsidR="00030E5C" w14:paraId="1E5354B1" w14:textId="77777777" w:rsidTr="00030E5C"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F239" w14:textId="049966BB" w:rsidR="00030E5C" w:rsidRPr="002A627D" w:rsidRDefault="002A627D" w:rsidP="002A627D">
            <w:pPr>
              <w:spacing w:before="80" w:after="80"/>
              <w:rPr>
                <w:rFonts w:ascii="Arial" w:eastAsia="Times New Roman" w:hAnsi="Arial" w:cs="Arial"/>
                <w:color w:val="444444"/>
              </w:rPr>
            </w:pPr>
            <w:r w:rsidRPr="002A627D">
              <w:rPr>
                <w:rFonts w:ascii="Arial" w:eastAsia="Times New Roman" w:hAnsi="Arial" w:cs="Arial"/>
                <w:color w:val="444444"/>
              </w:rPr>
              <w:t>Please note that receipt of a referral does not guarantee an appointment. All referrals will be triaged by the podiatry service and a decision to be accepted or rejected will be made based on clinical, medical and podiatric need.  Priority is given to those who are deemed to have urgent problems.  </w:t>
            </w:r>
          </w:p>
        </w:tc>
      </w:tr>
      <w:tr w:rsidR="00030E5C" w14:paraId="5F00D509" w14:textId="77777777" w:rsidTr="00030E5C"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112" w14:textId="77777777" w:rsidR="00030E5C" w:rsidRPr="00030E5C" w:rsidRDefault="00030E5C" w:rsidP="00030E5C">
            <w:pPr>
              <w:spacing w:before="60" w:after="80" w:line="240" w:lineRule="auto"/>
              <w:rPr>
                <w:rFonts w:ascii="Arial" w:eastAsia="Arial" w:hAnsi="Arial" w:cs="Arial"/>
                <w:b/>
                <w:noProof/>
              </w:rPr>
            </w:pPr>
            <w:r w:rsidRPr="00030E5C">
              <w:rPr>
                <w:rFonts w:ascii="Arial" w:eastAsia="Arial" w:hAnsi="Arial" w:cs="Arial"/>
                <w:b/>
                <w:noProof/>
              </w:rPr>
              <w:t>Please Return Completed Forms To:</w:t>
            </w:r>
          </w:p>
          <w:p w14:paraId="4F3C7FD4" w14:textId="58C10136" w:rsidR="00030E5C" w:rsidRPr="00310B52" w:rsidRDefault="00310B52" w:rsidP="00310B52">
            <w:pPr>
              <w:rPr>
                <w:rFonts w:ascii="Arial" w:eastAsia="Times New Roman" w:hAnsi="Arial" w:cs="Arial"/>
                <w:color w:val="212B32"/>
                <w:sz w:val="24"/>
                <w:szCs w:val="24"/>
              </w:rPr>
            </w:pPr>
            <w:r w:rsidRPr="00310B52">
              <w:rPr>
                <w:rFonts w:ascii="Arial" w:eastAsia="Times New Roman" w:hAnsi="Arial" w:cs="Arial"/>
                <w:color w:val="212B32"/>
              </w:rPr>
              <w:t>Podiatry Department</w:t>
            </w:r>
            <w:r w:rsidRPr="00310B52">
              <w:rPr>
                <w:rFonts w:ascii="Arial" w:eastAsia="Times New Roman" w:hAnsi="Arial" w:cs="Arial"/>
                <w:color w:val="212B32"/>
              </w:rPr>
              <w:tab/>
            </w:r>
            <w:r w:rsidRPr="00310B52">
              <w:rPr>
                <w:rFonts w:ascii="Arial" w:eastAsia="Times New Roman" w:hAnsi="Arial" w:cs="Arial"/>
                <w:color w:val="212B32"/>
              </w:rPr>
              <w:tab/>
            </w:r>
            <w:r w:rsidRPr="00310B52">
              <w:rPr>
                <w:rFonts w:ascii="Arial" w:eastAsia="Times New Roman" w:hAnsi="Arial" w:cs="Arial"/>
                <w:color w:val="212B32"/>
              </w:rPr>
              <w:tab/>
              <w:t xml:space="preserve">Email: </w:t>
            </w:r>
            <w:hyperlink r:id="rId11" w:history="1">
              <w:r w:rsidRPr="00310B52">
                <w:rPr>
                  <w:rStyle w:val="Hyperlink"/>
                  <w:rFonts w:ascii="Arial" w:eastAsia="Times New Roman" w:hAnsi="Arial" w:cs="Arial"/>
                </w:rPr>
                <w:t>halton.podiatry@nhs.net</w:t>
              </w:r>
            </w:hyperlink>
            <w:r w:rsidRPr="00310B52">
              <w:rPr>
                <w:rFonts w:ascii="Arial" w:eastAsia="Times New Roman" w:hAnsi="Arial" w:cs="Arial"/>
                <w:color w:val="212B32"/>
              </w:rPr>
              <w:tab/>
            </w:r>
            <w:r w:rsidRPr="00310B52">
              <w:rPr>
                <w:rFonts w:ascii="Arial" w:eastAsia="Times New Roman" w:hAnsi="Arial" w:cs="Arial"/>
                <w:color w:val="212B32"/>
              </w:rPr>
              <w:br/>
              <w:t>Mill Brow Clinic</w:t>
            </w:r>
            <w:r w:rsidRPr="00310B52">
              <w:rPr>
                <w:rFonts w:ascii="Arial" w:eastAsia="Times New Roman" w:hAnsi="Arial" w:cs="Arial"/>
                <w:color w:val="212B32"/>
              </w:rPr>
              <w:br/>
              <w:t>Widnes,</w:t>
            </w:r>
            <w:r w:rsidRPr="00310B52">
              <w:rPr>
                <w:rFonts w:ascii="Arial" w:eastAsia="Times New Roman" w:hAnsi="Arial" w:cs="Arial"/>
                <w:color w:val="212B32"/>
              </w:rPr>
              <w:br/>
              <w:t>Cheshire</w:t>
            </w:r>
            <w:r w:rsidRPr="00310B52">
              <w:rPr>
                <w:rFonts w:ascii="Arial" w:eastAsia="Times New Roman" w:hAnsi="Arial" w:cs="Arial"/>
                <w:color w:val="212B32"/>
              </w:rPr>
              <w:br/>
              <w:t>WA8 6RT</w:t>
            </w:r>
            <w:r w:rsidRPr="00310B52">
              <w:rPr>
                <w:rFonts w:ascii="Arial" w:eastAsia="Times New Roman" w:hAnsi="Arial" w:cs="Arial"/>
                <w:color w:val="212B32"/>
              </w:rPr>
              <w:tab/>
            </w:r>
            <w:r w:rsidRPr="00310B52">
              <w:rPr>
                <w:rFonts w:ascii="Arial" w:eastAsia="Times New Roman" w:hAnsi="Arial" w:cs="Arial"/>
                <w:color w:val="212B32"/>
              </w:rPr>
              <w:tab/>
            </w:r>
            <w:r w:rsidRPr="00310B52">
              <w:rPr>
                <w:rFonts w:ascii="Arial" w:eastAsia="Times New Roman" w:hAnsi="Arial" w:cs="Arial"/>
                <w:color w:val="212B32"/>
              </w:rPr>
              <w:tab/>
            </w:r>
            <w:r w:rsidRPr="00310B52">
              <w:rPr>
                <w:rFonts w:ascii="Arial" w:eastAsia="Times New Roman" w:hAnsi="Arial" w:cs="Arial"/>
                <w:color w:val="212B32"/>
              </w:rPr>
              <w:tab/>
              <w:t>Tel: 01928 593623 Monday to Friday from 9.30am to 4.00pm</w:t>
            </w:r>
          </w:p>
        </w:tc>
      </w:tr>
    </w:tbl>
    <w:p w14:paraId="4B5B020C" w14:textId="77777777" w:rsidR="001409C9" w:rsidRPr="00B67B01" w:rsidRDefault="001409C9" w:rsidP="001409C9">
      <w:pPr>
        <w:pStyle w:val="NoSpacing"/>
      </w:pPr>
    </w:p>
    <w:sectPr w:rsidR="001409C9" w:rsidRPr="00B67B01" w:rsidSect="00D1476C">
      <w:headerReference w:type="default" r:id="rId12"/>
      <w:pgSz w:w="11900" w:h="16840"/>
      <w:pgMar w:top="2410" w:right="560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60798" w14:textId="77777777" w:rsidR="0025549C" w:rsidRDefault="0025549C" w:rsidP="00A1538A">
      <w:pPr>
        <w:spacing w:after="0" w:line="240" w:lineRule="auto"/>
      </w:pPr>
      <w:r>
        <w:separator/>
      </w:r>
    </w:p>
  </w:endnote>
  <w:endnote w:type="continuationSeparator" w:id="0">
    <w:p w14:paraId="2E857292" w14:textId="77777777" w:rsidR="0025549C" w:rsidRDefault="0025549C" w:rsidP="00A1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A013" w14:textId="77777777" w:rsidR="0025549C" w:rsidRDefault="0025549C" w:rsidP="00A1538A">
      <w:pPr>
        <w:spacing w:after="0" w:line="240" w:lineRule="auto"/>
      </w:pPr>
      <w:r>
        <w:separator/>
      </w:r>
    </w:p>
  </w:footnote>
  <w:footnote w:type="continuationSeparator" w:id="0">
    <w:p w14:paraId="2F678A8A" w14:textId="77777777" w:rsidR="0025549C" w:rsidRDefault="0025549C" w:rsidP="00A1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9302" w14:textId="4FC85858" w:rsidR="00A1538A" w:rsidRDefault="00514817">
    <w:pPr>
      <w:pStyle w:val="Header"/>
    </w:pPr>
    <w:r>
      <w:t xml:space="preserve">                                       </w:t>
    </w:r>
  </w:p>
  <w:p w14:paraId="4AAC8ACB" w14:textId="77777777" w:rsidR="00514817" w:rsidRDefault="00514817">
    <w:pPr>
      <w:pStyle w:val="Header"/>
    </w:pPr>
  </w:p>
  <w:p w14:paraId="58556A22" w14:textId="77777777" w:rsidR="00514817" w:rsidRPr="00514817" w:rsidRDefault="00014116" w:rsidP="00014116">
    <w:pPr>
      <w:pStyle w:val="Header"/>
      <w:rPr>
        <w:rFonts w:asciiTheme="majorHAnsi" w:hAnsiTheme="majorHAnsi" w:cstheme="majorHAnsi"/>
        <w:b/>
        <w:sz w:val="32"/>
        <w:szCs w:val="32"/>
        <w:u w:val="single"/>
      </w:rPr>
    </w:pPr>
    <w:r>
      <w:t xml:space="preserve">                                            </w:t>
    </w:r>
    <w:r w:rsidR="00514817" w:rsidRPr="00514817">
      <w:rPr>
        <w:rFonts w:asciiTheme="majorHAnsi" w:hAnsiTheme="majorHAnsi" w:cstheme="majorHAnsi"/>
        <w:b/>
        <w:sz w:val="32"/>
        <w:szCs w:val="32"/>
        <w:u w:val="single"/>
      </w:rPr>
      <w:t>PODIATRY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2227"/>
    <w:multiLevelType w:val="hybridMultilevel"/>
    <w:tmpl w:val="F2462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33441"/>
    <w:multiLevelType w:val="hybridMultilevel"/>
    <w:tmpl w:val="C2FE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371792">
    <w:abstractNumId w:val="1"/>
  </w:num>
  <w:num w:numId="2" w16cid:durableId="153904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A1538A"/>
    <w:rsid w:val="00010A90"/>
    <w:rsid w:val="00014116"/>
    <w:rsid w:val="00030E5C"/>
    <w:rsid w:val="00033B43"/>
    <w:rsid w:val="000D2601"/>
    <w:rsid w:val="000E140A"/>
    <w:rsid w:val="001409C9"/>
    <w:rsid w:val="00152193"/>
    <w:rsid w:val="00174FD3"/>
    <w:rsid w:val="001841DA"/>
    <w:rsid w:val="001D6967"/>
    <w:rsid w:val="001D6D64"/>
    <w:rsid w:val="001E1732"/>
    <w:rsid w:val="00206E55"/>
    <w:rsid w:val="002358DC"/>
    <w:rsid w:val="0025549C"/>
    <w:rsid w:val="00271FDC"/>
    <w:rsid w:val="002A627D"/>
    <w:rsid w:val="00310B52"/>
    <w:rsid w:val="00334552"/>
    <w:rsid w:val="00422BFC"/>
    <w:rsid w:val="00453161"/>
    <w:rsid w:val="004919C9"/>
    <w:rsid w:val="004C69B5"/>
    <w:rsid w:val="00514817"/>
    <w:rsid w:val="00521F32"/>
    <w:rsid w:val="005C7C34"/>
    <w:rsid w:val="005E2918"/>
    <w:rsid w:val="00624789"/>
    <w:rsid w:val="006D1FCB"/>
    <w:rsid w:val="006E2EFB"/>
    <w:rsid w:val="00702581"/>
    <w:rsid w:val="00760824"/>
    <w:rsid w:val="00840F8E"/>
    <w:rsid w:val="0084110B"/>
    <w:rsid w:val="00841766"/>
    <w:rsid w:val="008722D3"/>
    <w:rsid w:val="008A5900"/>
    <w:rsid w:val="008C1D7E"/>
    <w:rsid w:val="008C3F79"/>
    <w:rsid w:val="008E790F"/>
    <w:rsid w:val="009C01AA"/>
    <w:rsid w:val="009C5442"/>
    <w:rsid w:val="00A1538A"/>
    <w:rsid w:val="00AE498A"/>
    <w:rsid w:val="00B63D96"/>
    <w:rsid w:val="00B67B01"/>
    <w:rsid w:val="00BA0AF4"/>
    <w:rsid w:val="00BE76C5"/>
    <w:rsid w:val="00C82BF4"/>
    <w:rsid w:val="00CB2A2B"/>
    <w:rsid w:val="00D1476C"/>
    <w:rsid w:val="00D562B9"/>
    <w:rsid w:val="00D7523C"/>
    <w:rsid w:val="00D829A3"/>
    <w:rsid w:val="00DD5A17"/>
    <w:rsid w:val="00E3164A"/>
    <w:rsid w:val="00EA72F3"/>
    <w:rsid w:val="00EB3C9D"/>
    <w:rsid w:val="00EC6E24"/>
    <w:rsid w:val="00ED71C4"/>
    <w:rsid w:val="00EE0A23"/>
    <w:rsid w:val="00F067C2"/>
    <w:rsid w:val="00F53E6D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2019A5"/>
  <w14:defaultImageDpi w14:val="300"/>
  <w15:docId w15:val="{A183D3E2-141F-4637-9B01-C257C19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38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8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538A"/>
  </w:style>
  <w:style w:type="paragraph" w:styleId="Footer">
    <w:name w:val="footer"/>
    <w:basedOn w:val="Normal"/>
    <w:link w:val="FooterChar"/>
    <w:uiPriority w:val="99"/>
    <w:unhideWhenUsed/>
    <w:rsid w:val="00A1538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538A"/>
  </w:style>
  <w:style w:type="paragraph" w:customStyle="1" w:styleId="DefaultText">
    <w:name w:val="Default Text"/>
    <w:basedOn w:val="Normal"/>
    <w:rsid w:val="00A153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A1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32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0E140A"/>
    <w:rPr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409C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5148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C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ton.podiatry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D7982-5C8E-4492-97CE-3A38CA83F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FB0F8-4985-4053-8C5B-267F66D9C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7B9D8-7E14-41A3-BE93-3A96F2F9EB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79F27-357C-460A-94B0-C5E39808A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son</dc:creator>
  <cp:lastModifiedBy>VAUGHAN-HODKINSON, Tracy (BRIDGEWATER COMMUNITY HEALTHCARE NHS FOUNDATION TRUST)</cp:lastModifiedBy>
  <cp:revision>5</cp:revision>
  <cp:lastPrinted>2020-11-17T11:58:00Z</cp:lastPrinted>
  <dcterms:created xsi:type="dcterms:W3CDTF">2024-08-27T10:42:00Z</dcterms:created>
  <dcterms:modified xsi:type="dcterms:W3CDTF">2025-06-24T12:49:00Z</dcterms:modified>
</cp:coreProperties>
</file>